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DFC9" w14:textId="14982891" w:rsidR="00115E23" w:rsidRDefault="00115E23" w:rsidP="0086572A">
      <w:pPr>
        <w:spacing w:after="0"/>
        <w:rPr>
          <w:rFonts w:ascii="Arial Narrow" w:hAnsi="Arial Narrow"/>
          <w:lang w:val="fr-CA"/>
        </w:rPr>
      </w:pPr>
    </w:p>
    <w:p w14:paraId="2C5905AA" w14:textId="0CA8B96C" w:rsidR="00611D2D" w:rsidRPr="00E62E52" w:rsidRDefault="00611D2D" w:rsidP="00115E23">
      <w:pPr>
        <w:rPr>
          <w:rFonts w:ascii="Arial Narrow" w:hAnsi="Arial Narrow"/>
          <w:sz w:val="4"/>
          <w:szCs w:val="4"/>
          <w:lang w:val="fr-CA"/>
        </w:rPr>
        <w:sectPr w:rsidR="00611D2D" w:rsidRPr="00E62E52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3556"/>
        <w:gridCol w:w="1664"/>
        <w:gridCol w:w="2452"/>
      </w:tblGrid>
      <w:tr w:rsidR="00F86876" w:rsidRPr="008378A0" w14:paraId="1505869D" w14:textId="77777777" w:rsidTr="00834911">
        <w:trPr>
          <w:trHeight w:val="432"/>
        </w:trPr>
        <w:tc>
          <w:tcPr>
            <w:tcW w:w="9610" w:type="dxa"/>
            <w:gridSpan w:val="4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74B5DBA4" w:rsidR="00F86876" w:rsidRPr="00295F51" w:rsidRDefault="00FF705F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LA)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CANDIDAT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E)</w:t>
            </w:r>
          </w:p>
        </w:tc>
      </w:tr>
      <w:tr w:rsidR="00C6447F" w:rsidRPr="008378A0" w14:paraId="2ADF4DA5" w14:textId="77777777" w:rsidTr="002D6EAC">
        <w:trPr>
          <w:trHeight w:val="475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0632A010" w:rsidR="00C6447F" w:rsidRPr="00FF11D5" w:rsidRDefault="00C6447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nom et nom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4CAA8591F8E34E55B33595819E4C7C84"/>
              </w:placeholder>
              <w:showingPlcHdr/>
            </w:sdtPr>
            <w:sdtEndPr/>
            <w:sdtContent>
              <w:p w14:paraId="61D105FB" w14:textId="63471DFE" w:rsidR="00C6447F" w:rsidRPr="00FF11D5" w:rsidRDefault="00E62E52" w:rsidP="00834911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8378A0" w14:paraId="3F90462F" w14:textId="77777777" w:rsidTr="00904806">
        <w:trPr>
          <w:trHeight w:val="496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Adresse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78695901"/>
              <w:placeholder>
                <w:docPart w:val="1BD15198BE1641559F30589188A4427B"/>
              </w:placeholder>
              <w:showingPlcHdr/>
            </w:sdtPr>
            <w:sdtEndPr/>
            <w:sdtContent>
              <w:p w14:paraId="20C84F20" w14:textId="328FD728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8378A0" w14:paraId="0D5F7A01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Ville et province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53187778"/>
              <w:placeholder>
                <w:docPart w:val="FD579A2FCB2B4B289DC9760805B85801"/>
              </w:placeholder>
              <w:showingPlcHdr/>
            </w:sdtPr>
            <w:sdtEndPr/>
            <w:sdtContent>
              <w:p w14:paraId="0825EFFD" w14:textId="5F88F582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de postal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9D722D1" w14:textId="6CCB0030" w:rsidR="007B3BD6" w:rsidRPr="00FF11D5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691290875"/>
                <w:placeholder>
                  <w:docPart w:val="D7FB8D2E321646078D3BD89C83429833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7F7D15" w:rsidRPr="008378A0" w14:paraId="02AC9E44" w14:textId="77777777" w:rsidTr="00904806">
        <w:trPr>
          <w:trHeight w:val="412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éléphone</w:t>
            </w:r>
            <w:r w:rsidR="00FF705F"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</w:t>
            </w: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identiel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75676899"/>
              <w:placeholder>
                <w:docPart w:val="0C72EAC7E3284BE2AD7FC3E00BC8819A"/>
              </w:placeholder>
              <w:showingPlcHdr/>
            </w:sdtPr>
            <w:sdtEndPr/>
            <w:sdtContent>
              <w:bookmarkStart w:id="0" w:name="_GoBack" w:displacedByCustomXml="prev"/>
              <w:p w14:paraId="49F08023" w14:textId="38D2C163" w:rsidR="007B3BD6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  <w:bookmarkEnd w:id="0" w:displacedByCustomXml="next"/>
            </w:sdtContent>
          </w:sdt>
        </w:tc>
        <w:tc>
          <w:tcPr>
            <w:tcW w:w="1664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C26566E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Mobile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3915520"/>
              <w:placeholder>
                <w:docPart w:val="24FFA7549A314EDA86C84D4C7F21F1ED"/>
              </w:placeholder>
              <w:showingPlcHdr/>
            </w:sdtPr>
            <w:sdtEndPr/>
            <w:sdtContent>
              <w:p w14:paraId="25CE9EBE" w14:textId="14017741" w:rsidR="007B3BD6" w:rsidRPr="00904806" w:rsidRDefault="005C231C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8378A0" w14:paraId="623FF66D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FF11D5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462B043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urriel</w:t>
            </w:r>
          </w:p>
        </w:tc>
        <w:tc>
          <w:tcPr>
            <w:tcW w:w="7672" w:type="dxa"/>
            <w:gridSpan w:val="3"/>
          </w:tcPr>
          <w:p w14:paraId="7B4D5EEF" w14:textId="6709F7F6" w:rsidR="007B3BD6" w:rsidRPr="00FF11D5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58793791"/>
                <w:placeholder>
                  <w:docPart w:val="6757390849F24738838A097A7B7085BA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79AB187E" w14:textId="77777777" w:rsidR="00E70B81" w:rsidRPr="00295F5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46"/>
        <w:gridCol w:w="2615"/>
        <w:gridCol w:w="2065"/>
        <w:gridCol w:w="628"/>
        <w:gridCol w:w="2522"/>
      </w:tblGrid>
      <w:tr w:rsidR="0080086F" w:rsidRPr="00CF4441" w14:paraId="24CC99CB" w14:textId="77777777" w:rsidTr="00834911">
        <w:trPr>
          <w:trHeight w:val="446"/>
        </w:trPr>
        <w:tc>
          <w:tcPr>
            <w:tcW w:w="9610" w:type="dxa"/>
            <w:gridSpan w:val="6"/>
            <w:shd w:val="clear" w:color="auto" w:fill="0054A5"/>
            <w:vAlign w:val="center"/>
          </w:tcPr>
          <w:p w14:paraId="55010FEB" w14:textId="092E73A6" w:rsidR="0080086F" w:rsidRPr="00295F51" w:rsidRDefault="00F35F09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PROGRAMME D’</w:t>
            </w:r>
            <w:r w:rsidR="00E90650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ÉTUDES</w:t>
            </w:r>
            <w:r w:rsidR="007C74BA"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</w:t>
            </w:r>
          </w:p>
        </w:tc>
      </w:tr>
      <w:tr w:rsidR="00192728" w:rsidRPr="00295F51" w14:paraId="6514C987" w14:textId="77777777" w:rsidTr="00FF11D5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CA" w:eastAsia="fr-FR"/>
              </w:rPr>
              <w:t>Nom du programme</w:t>
            </w:r>
          </w:p>
        </w:tc>
        <w:tc>
          <w:tcPr>
            <w:tcW w:w="5308" w:type="dxa"/>
            <w:gridSpan w:val="3"/>
            <w:tcBorders>
              <w:bottom w:val="single" w:sz="4" w:space="0" w:color="auto"/>
            </w:tcBorders>
            <w:vAlign w:val="bottom"/>
          </w:tcPr>
          <w:p w14:paraId="49D8E8C1" w14:textId="6A48183B" w:rsidR="00192728" w:rsidRPr="00FF11D5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77400860"/>
                <w:placeholder>
                  <w:docPart w:val="82034A7BBC9A49659D5E6D6BF4A6A7E0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2522" w:type="dxa"/>
            <w:shd w:val="clear" w:color="auto" w:fill="E0ECEF"/>
            <w:vAlign w:val="center"/>
          </w:tcPr>
          <w:p w14:paraId="62FB7DC5" w14:textId="432BFF14" w:rsidR="00192728" w:rsidRPr="00FF11D5" w:rsidRDefault="00867BD7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9354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Maîtrise</w:t>
            </w:r>
            <w:r w:rsidR="00FE2047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638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Doctorat</w:t>
            </w:r>
          </w:p>
        </w:tc>
      </w:tr>
      <w:tr w:rsidR="00192728" w:rsidRPr="008378A0" w14:paraId="21EE5CB9" w14:textId="77777777" w:rsidTr="00FF11D5">
        <w:trPr>
          <w:trHeight w:val="493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28686135" w:rsidR="00192728" w:rsidRPr="00FF11D5" w:rsidRDefault="00FF11D5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val="fr-CA" w:eastAsia="fr-FR"/>
              </w:rPr>
              <w:t>Directeur (trice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551025704"/>
              <w:placeholder>
                <w:docPart w:val="E9179CB3D00046CE81ADE74D7557C599"/>
              </w:placeholder>
              <w:showingPlcHdr/>
            </w:sdtPr>
            <w:sdtEndPr/>
            <w:sdtContent>
              <w:p w14:paraId="2C4B424B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0ED2E2E5" w14:textId="43866D1A" w:rsidR="00192728" w:rsidRPr="00FF11D5" w:rsidRDefault="005C231C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 w:rsidDel="005C231C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  <w:tc>
          <w:tcPr>
            <w:tcW w:w="2065" w:type="dxa"/>
            <w:shd w:val="clear" w:color="auto" w:fill="E0ECEF"/>
            <w:vAlign w:val="bottom"/>
          </w:tcPr>
          <w:p w14:paraId="4B5718AC" w14:textId="22FD14E1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Co-directeur</w:t>
            </w:r>
            <w:r w:rsid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trice)</w:t>
            </w:r>
          </w:p>
          <w:p w14:paraId="675A6223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si applicable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621989205"/>
              <w:placeholder>
                <w:docPart w:val="DC0706BE77134C1480F436DA10B39BA6"/>
              </w:placeholder>
              <w:showingPlcHdr/>
            </w:sdtPr>
            <w:sdtEndPr/>
            <w:sdtContent>
              <w:p w14:paraId="650F3339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1173C8E3" w14:textId="0285FA74" w:rsidR="00192728" w:rsidRPr="00FF11D5" w:rsidRDefault="005C231C" w:rsidP="0059203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</w:tr>
      <w:tr w:rsidR="00192728" w:rsidRPr="008378A0" w14:paraId="0C9AEA97" w14:textId="77777777" w:rsidTr="00834911">
        <w:trPr>
          <w:trHeight w:val="471"/>
        </w:trPr>
        <w:tc>
          <w:tcPr>
            <w:tcW w:w="64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471CA2B5" w:rsidR="00192728" w:rsidRPr="00FF11D5" w:rsidRDefault="00E90650" w:rsidP="0089769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q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u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ll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on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d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t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p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g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amm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er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z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-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us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n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c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t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l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’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ét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é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="00AC3EA5">
              <w:rPr>
                <w:rFonts w:ascii="Calibri Light" w:eastAsia="Tahoma" w:hAnsi="Calibri Light" w:cs="Calibri Light"/>
                <w:position w:val="-1"/>
                <w:lang w:val="fr-CA"/>
              </w:rPr>
              <w:t>2022</w:t>
            </w:r>
            <w:r w:rsidR="00FF11D5">
              <w:rPr>
                <w:rFonts w:ascii="Calibri Light" w:eastAsia="Tahoma" w:hAnsi="Calibri Light" w:cs="Calibri Light"/>
                <w:position w:val="-1"/>
                <w:lang w:val="fr-CA"/>
              </w:rPr>
              <w:t xml:space="preserve"> ?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860786880"/>
              <w:placeholder>
                <w:docPart w:val="816BF835877E4540A778809C22F6F9A4"/>
              </w:placeholder>
              <w:showingPlcHdr/>
            </w:sdtPr>
            <w:sdtEndPr/>
            <w:sdtContent>
              <w:p w14:paraId="33A8BF08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3ACE04CC" w14:textId="581E5C9F" w:rsidR="00192728" w:rsidRPr="00FF11D5" w:rsidRDefault="00192728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</w:p>
        </w:tc>
      </w:tr>
    </w:tbl>
    <w:p w14:paraId="271F133E" w14:textId="18FEB2A7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6F248B" w:rsidRPr="008378A0" w14:paraId="2D3EA80B" w14:textId="77777777" w:rsidTr="00834911">
        <w:tc>
          <w:tcPr>
            <w:tcW w:w="9639" w:type="dxa"/>
            <w:gridSpan w:val="2"/>
            <w:tcBorders>
              <w:bottom w:val="nil"/>
            </w:tcBorders>
            <w:shd w:val="clear" w:color="auto" w:fill="0054A5"/>
          </w:tcPr>
          <w:p w14:paraId="3728A495" w14:textId="77777777" w:rsidR="006F248B" w:rsidRPr="00295F51" w:rsidRDefault="006F248B" w:rsidP="00FF11D5">
            <w:pPr>
              <w:spacing w:before="120" w:after="120"/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ÉSUMÉ DES RELEVÉS DE NOTES</w:t>
            </w:r>
          </w:p>
        </w:tc>
      </w:tr>
      <w:tr w:rsidR="00DC7A20" w:rsidRPr="00295F51" w14:paraId="56385C7E" w14:textId="77777777" w:rsidTr="00834911">
        <w:trPr>
          <w:trHeight w:val="39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57C18583" w14:textId="6BB1A764" w:rsidR="00DC7A20" w:rsidRPr="00FF11D5" w:rsidRDefault="00140D81" w:rsidP="00E62E52">
            <w:pPr>
              <w:spacing w:before="19"/>
              <w:ind w:right="-20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>Études</w:t>
            </w:r>
            <w:r w:rsidR="00DC7A20"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 xml:space="preserve"> supérieu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4A345F49" w14:textId="0280F4A8" w:rsidR="00DC7A20" w:rsidRPr="00FF11D5" w:rsidRDefault="00DC7A20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lang w:val="fr-CA"/>
              </w:rPr>
              <w:t xml:space="preserve">Moyenne générale  </w:t>
            </w:r>
          </w:p>
        </w:tc>
      </w:tr>
      <w:tr w:rsidR="00DC7A20" w:rsidRPr="008378A0" w14:paraId="5FD56B5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697230221"/>
            <w:placeholder>
              <w:docPart w:val="F66808148AF8487284B4DAED4FEBEFBC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4139F8" w14:textId="775A05C7" w:rsidR="00DC7A20" w:rsidRPr="00FF11D5" w:rsidRDefault="00AE30FB" w:rsidP="00FF11D5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D80C56D243A34D90AA20BA1A25C2251C"/>
              </w:placeholder>
              <w:showingPlcHdr/>
            </w:sdtPr>
            <w:sdtEndPr/>
            <w:sdtContent>
              <w:p w14:paraId="2EC1E75B" w14:textId="77777777" w:rsidR="00DC7A20" w:rsidRPr="00FF11D5" w:rsidRDefault="00DC7A20" w:rsidP="008F2463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8378A0" w14:paraId="6B025E9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945160277"/>
            <w:placeholder>
              <w:docPart w:val="C7C497223DDB4A2D9D7E168F4EF03062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3EE48" w14:textId="5E328071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A9B9E0DBE54041C3988C322EF1BB96E6"/>
              </w:placeholder>
              <w:showingPlcHdr/>
            </w:sdtPr>
            <w:sdtEndPr/>
            <w:sdtContent>
              <w:p w14:paraId="70CC5C6B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8378A0" w14:paraId="1B66DF9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1840427425"/>
            <w:placeholder>
              <w:docPart w:val="44F8C526FC20467EA957B2FB9BE3D9DE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F3D272" w14:textId="66E929C6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A0F46B6C6FC14637862255B6A005A484"/>
              </w:placeholder>
              <w:showingPlcHdr/>
            </w:sdtPr>
            <w:sdtEndPr/>
            <w:sdtContent>
              <w:p w14:paraId="4C34A9E7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8378A0" w14:paraId="07408F1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1152368378"/>
            <w:placeholder>
              <w:docPart w:val="9934516C90B94348B628B4512343C51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9D0B3C" w14:textId="7156800E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661B70B1E58A48958CC4A42E41770ABF"/>
              </w:placeholder>
              <w:showingPlcHdr/>
            </w:sdtPr>
            <w:sdtEndPr/>
            <w:sdtContent>
              <w:p w14:paraId="44E10318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0710CD1" w14:textId="24DF359A" w:rsidR="002A0892" w:rsidRDefault="002A0892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3D23629" w14:textId="56517CF6" w:rsidR="00FF11D5" w:rsidRPr="00904806" w:rsidRDefault="00FF11D5" w:rsidP="00904806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12" w:color="FF0000"/>
        </w:pBdr>
        <w:tabs>
          <w:tab w:val="left" w:pos="1276"/>
        </w:tabs>
        <w:spacing w:line="240" w:lineRule="auto"/>
        <w:ind w:right="186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>lètes ou non conformes ne seront pas évaluées par le comité de sélection.</w:t>
      </w:r>
    </w:p>
    <w:p w14:paraId="0F0CDD30" w14:textId="77777777" w:rsidR="00AC3EA5" w:rsidRDefault="00AC3EA5">
      <w:pP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br w:type="page"/>
      </w:r>
    </w:p>
    <w:p w14:paraId="4FA69BD3" w14:textId="427EA1AA" w:rsidR="00F35F09" w:rsidRDefault="00F35F09" w:rsidP="00E62E52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lastRenderedPageBreak/>
        <w:t>INFORMATION</w:t>
      </w:r>
      <w:r w:rsidR="00613ECF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SUR LE CONGRÈS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2EED448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4A37C88" w14:textId="77777777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 CONGRÈS</w:t>
            </w:r>
          </w:p>
        </w:tc>
      </w:tr>
      <w:tr w:rsidR="00F35F09" w:rsidRPr="008378A0" w14:paraId="56AA9088" w14:textId="77777777" w:rsidTr="00834911">
        <w:trPr>
          <w:trHeight w:val="507"/>
        </w:trPr>
        <w:tc>
          <w:tcPr>
            <w:tcW w:w="2835" w:type="dxa"/>
            <w:tcBorders>
              <w:bottom w:val="nil"/>
            </w:tcBorders>
            <w:shd w:val="clear" w:color="auto" w:fill="E0ECEF"/>
            <w:vAlign w:val="bottom"/>
          </w:tcPr>
          <w:p w14:paraId="5F6B9236" w14:textId="77777777" w:rsidR="00F35F09" w:rsidRPr="000F4779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itre du congrès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3CD51C46" w14:textId="294B3F13" w:rsidR="00F35F09" w:rsidRPr="000F4779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42685639"/>
                <w:placeholder>
                  <w:docPart w:val="E81F4ABFF0E24520A696D8064A37D0F4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35F09" w:rsidRPr="008378A0" w14:paraId="7D03A562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553C552" w14:textId="77777777" w:rsidR="00F35F09" w:rsidRPr="000F4779" w:rsidRDefault="00F35F09" w:rsidP="00B722F8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29C5CC75" w14:textId="16AE24FF" w:rsidR="00F35F09" w:rsidRPr="000F4779" w:rsidRDefault="00FF2F82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Dates de l’événement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28431191"/>
              <w:placeholder>
                <w:docPart w:val="6C29C3672E5A46D287096170BF5BEF1C"/>
              </w:placeholder>
              <w:showingPlcHdr/>
            </w:sdtPr>
            <w:sdtEndPr/>
            <w:sdtContent>
              <w:p w14:paraId="24416D1D" w14:textId="5C94406F" w:rsidR="00F35F09" w:rsidRPr="000F4779" w:rsidRDefault="00F90A2B" w:rsidP="000F4779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0F4779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C449D5" w:rsidRPr="008378A0" w14:paraId="3198927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E205EBE" w14:textId="03D0F6BB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Lieu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ADFAA64" w14:textId="028047D4" w:rsidR="00C449D5" w:rsidRPr="000F4779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99736036"/>
                <w:placeholder>
                  <w:docPart w:val="9159D9AAD71C403280B23678FD4E656D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90A2B" w:rsidRPr="00E62E52" w14:paraId="56977DB6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5D80EB72" w14:textId="1DA1CE28" w:rsidR="00F90A2B" w:rsidRPr="000F4779" w:rsidRDefault="00F90A2B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sentiel ou virtuel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5D5652F" w14:textId="7BA3AD2F" w:rsidR="00F90A2B" w:rsidRPr="000F4779" w:rsidDel="00E62E52" w:rsidRDefault="00867BD7" w:rsidP="000F477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77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Virtuel</w:t>
            </w:r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917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iel</w:t>
            </w:r>
          </w:p>
        </w:tc>
      </w:tr>
      <w:tr w:rsidR="00C449D5" w:rsidRPr="008378A0" w14:paraId="1AB599E8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F2482D6" w14:textId="2D8B3766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ahoma" w:hAnsi="Calibri Light" w:cs="Calibri Light"/>
                <w:position w:val="-1"/>
                <w:u w:color="000000"/>
                <w:lang w:val="fr-CA"/>
              </w:rPr>
              <w:t>Site Web du congrès</w:t>
            </w:r>
            <w:r w:rsidRPr="000F4779">
              <w:rPr>
                <w:rFonts w:ascii="Arial Narrow" w:eastAsia="Tahoma" w:hAnsi="Arial Narrow" w:cs="Tahoma"/>
                <w:position w:val="-1"/>
                <w:u w:color="000000"/>
                <w:lang w:val="fr-CA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26BC23C9" w14:textId="356B6AC8" w:rsidR="00C449D5" w:rsidRPr="000F4779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878540921"/>
                <w:placeholder>
                  <w:docPart w:val="BE2C4B0917F04762BA38FFEA405FE88B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C449D5" w:rsidRPr="008378A0" w14:paraId="587DA0B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5CE439C" w14:textId="77777777" w:rsidR="00C449D5" w:rsidRPr="000F4779" w:rsidRDefault="00C449D5" w:rsidP="00C449D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ype de communication</w:t>
            </w:r>
          </w:p>
        </w:tc>
        <w:tc>
          <w:tcPr>
            <w:tcW w:w="6775" w:type="dxa"/>
          </w:tcPr>
          <w:p w14:paraId="45047EB4" w14:textId="263F22AB" w:rsidR="00C449D5" w:rsidRPr="000F4779" w:rsidRDefault="00867BD7" w:rsidP="000F4779">
            <w:pPr>
              <w:widowControl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17535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par affiche</w:t>
            </w:r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796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orale</w:t>
            </w:r>
          </w:p>
        </w:tc>
      </w:tr>
    </w:tbl>
    <w:p w14:paraId="2EDE1CE0" w14:textId="7F6967A2" w:rsidR="00F35F09" w:rsidRDefault="00F35F09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7D60002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69C1861" w14:textId="4033F0B4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A PRÉSENTATION</w:t>
            </w:r>
          </w:p>
        </w:tc>
      </w:tr>
      <w:tr w:rsidR="00F35F09" w:rsidRPr="008378A0" w14:paraId="439DE0CC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760AF6F" w14:textId="69BAB292" w:rsidR="00F35F09" w:rsidRPr="00C90F63" w:rsidRDefault="00F35F09" w:rsidP="00C90F6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Titre de la </w:t>
            </w:r>
            <w:r w:rsidR="00A76D0E"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mmunication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133717EF" w14:textId="2D88B02A" w:rsidR="00F35F09" w:rsidRPr="000F4779" w:rsidRDefault="00867BD7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377391605"/>
                <w:placeholder>
                  <w:docPart w:val="600B298C8D1348C3B9DCBC2CDC5D5495"/>
                </w:placeholder>
                <w:showingPlcHdr/>
              </w:sdtPr>
              <w:sdtEndPr/>
              <w:sdtContent>
                <w:r w:rsidR="0030411A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F2F82" w:rsidRPr="008378A0" w14:paraId="69240428" w14:textId="77777777" w:rsidTr="00834911">
        <w:trPr>
          <w:trHeight w:val="421"/>
        </w:trPr>
        <w:tc>
          <w:tcPr>
            <w:tcW w:w="9610" w:type="dxa"/>
            <w:gridSpan w:val="2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97FF25" w14:textId="67006D11" w:rsidR="00FF2F82" w:rsidRPr="000F4779" w:rsidRDefault="00FF2F8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umé de la présentation dans la langue soumise au congrès</w:t>
            </w:r>
            <w:r w:rsidR="00EF2579"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dans la section ci-dessous.</w:t>
            </w:r>
          </w:p>
        </w:tc>
      </w:tr>
    </w:tbl>
    <w:sdt>
      <w:sdtPr>
        <w:rPr>
          <w:rStyle w:val="Textesencontinu"/>
        </w:rPr>
        <w:id w:val="-2082047848"/>
        <w:placeholder>
          <w:docPart w:val="0BA8D94D8D1B412FA1C9E6B644C41566"/>
        </w:placeholder>
      </w:sdtPr>
      <w:sdtEndPr>
        <w:rPr>
          <w:rStyle w:val="Textesencontinu"/>
          <w:rFonts w:ascii="Roboto Light" w:hAnsi="Roboto Light" w:cs="Calibri Light"/>
        </w:rPr>
      </w:sdtEndPr>
      <w:sdtContent>
        <w:p w14:paraId="5C2908A0" w14:textId="23089258" w:rsidR="00A94986" w:rsidRPr="00581D1E" w:rsidRDefault="00396A30" w:rsidP="00E16660">
          <w:pPr>
            <w:widowControl/>
            <w:spacing w:before="480" w:after="480" w:line="240" w:lineRule="auto"/>
            <w:rPr>
              <w:rFonts w:ascii="Roboto Light" w:eastAsia="Times New Roman" w:hAnsi="Roboto Light" w:cs="Calibri Light"/>
              <w:iCs/>
              <w:lang w:val="fr-FR" w:eastAsia="fr-FR"/>
            </w:rPr>
          </w:pPr>
          <w:r w:rsidRPr="00581D1E">
            <w:rPr>
              <w:rStyle w:val="Textesencontinu"/>
              <w:rFonts w:ascii="Roboto Light" w:hAnsi="Roboto Light" w:cs="Calibri Light"/>
              <w:lang w:val="fr-CA"/>
            </w:rPr>
            <w:t xml:space="preserve">Cliquez ici pour écrire le résumé de la </w:t>
          </w:r>
          <w:r w:rsidR="00BC6522" w:rsidRPr="00581D1E">
            <w:rPr>
              <w:rStyle w:val="Textesencontinu"/>
              <w:rFonts w:ascii="Roboto Light" w:hAnsi="Roboto Light" w:cs="Calibri Light"/>
              <w:lang w:val="fr-CA"/>
            </w:rPr>
            <w:t>communication</w:t>
          </w:r>
        </w:p>
      </w:sdtContent>
    </w:sdt>
    <w:p w14:paraId="530081EB" w14:textId="6FDB091B" w:rsidR="00380D25" w:rsidRPr="006E7E3E" w:rsidRDefault="00380D25" w:rsidP="00380D25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PARTICIPATION </w:t>
      </w:r>
      <w:r w:rsidR="00834911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À DES CONGRÈS SCIENTIFIQUES</w:t>
      </w:r>
    </w:p>
    <w:p w14:paraId="7B3B1B5C" w14:textId="6B1D9CB8" w:rsidR="00380D25" w:rsidRPr="008B1846" w:rsidRDefault="00F35F09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Dans les critères de sélection</w:t>
      </w:r>
      <w:r w:rsidR="00613ECF">
        <w:rPr>
          <w:rFonts w:ascii="Calibri Light" w:hAnsi="Calibri Light" w:cs="Calibri Light"/>
          <w:lang w:val="fr-CA"/>
        </w:rPr>
        <w:t>,</w:t>
      </w:r>
      <w:r>
        <w:rPr>
          <w:rFonts w:ascii="Calibri Light" w:hAnsi="Calibri Light" w:cs="Calibri Light"/>
          <w:lang w:val="fr-CA"/>
        </w:rPr>
        <w:t xml:space="preserve"> </w:t>
      </w:r>
      <w:r w:rsidR="00613ECF">
        <w:rPr>
          <w:rFonts w:ascii="Calibri Light" w:hAnsi="Calibri Light" w:cs="Calibri Light"/>
          <w:lang w:val="fr-CA"/>
        </w:rPr>
        <w:t>l</w:t>
      </w:r>
      <w:r w:rsidR="00380D25">
        <w:rPr>
          <w:rFonts w:ascii="Calibri Light" w:hAnsi="Calibri Light" w:cs="Calibri Light"/>
          <w:lang w:val="fr-CA"/>
        </w:rPr>
        <w:t>a priorité est accordée aux étudiantes et étudiants qui en sont à leur première participation à un congrès hors</w:t>
      </w:r>
      <w:r w:rsidR="00D02AA2">
        <w:rPr>
          <w:rFonts w:ascii="Calibri Light" w:hAnsi="Calibri Light" w:cs="Calibri Light"/>
          <w:lang w:val="fr-CA"/>
        </w:rPr>
        <w:t xml:space="preserve"> </w:t>
      </w:r>
      <w:r w:rsidR="00380D25">
        <w:rPr>
          <w:rFonts w:ascii="Calibri Light" w:hAnsi="Calibri Light" w:cs="Calibri Light"/>
          <w:lang w:val="fr-CA"/>
        </w:rPr>
        <w:t>Québec dans le cadre de leur programme actuel et qui n’ont jamais obtenu de bourses pour un congrès</w:t>
      </w:r>
      <w:r w:rsidR="00834911">
        <w:rPr>
          <w:rFonts w:ascii="Calibri Light" w:hAnsi="Calibri Light" w:cs="Calibri Light"/>
          <w:lang w:val="fr-CA"/>
        </w:rPr>
        <w:t xml:space="preserve"> hors Québec</w:t>
      </w:r>
      <w:r w:rsidR="00380D25">
        <w:rPr>
          <w:rFonts w:ascii="Calibri Light" w:hAnsi="Calibri Light" w:cs="Calibri Light"/>
          <w:lang w:val="fr-CA"/>
        </w:rPr>
        <w:t>.</w:t>
      </w:r>
    </w:p>
    <w:p w14:paraId="63911A21" w14:textId="14D4ECC8" w:rsidR="00613ECF" w:rsidRPr="00834911" w:rsidRDefault="00613ECF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Toute bourse déposée ou obtenue d’un organisme externe pour le congrès visé par votre demande doit être déclarée au comité de sélection.</w:t>
      </w:r>
    </w:p>
    <w:p w14:paraId="4C362FAD" w14:textId="5D8D335A" w:rsidR="005B28A9" w:rsidRDefault="005B28A9" w:rsidP="005B28A9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40F8D65" w14:textId="0A7B0400" w:rsidR="005B28A9" w:rsidRPr="00DE3501" w:rsidRDefault="00DE3501" w:rsidP="00DE3501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BOURSES CONGRÈS HORS QUÉBEC</w:t>
      </w:r>
    </w:p>
    <w:tbl>
      <w:tblPr>
        <w:tblW w:w="963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5B28A9" w:rsidRPr="00295F51" w14:paraId="6A1EE456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3B010BF" w14:textId="182C2377" w:rsidR="005B28A9" w:rsidRPr="00295F51" w:rsidRDefault="005B28A9" w:rsidP="003E0940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vez-vous</w:t>
            </w:r>
            <w:r w:rsidR="003B4ED3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déjà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obtenu</w:t>
            </w:r>
            <w:r w:rsidR="00E0290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une bourse de la Fondation Armand-Frappier</w:t>
            </w:r>
            <w:r w:rsid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pour un autre congrè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hors Québec</w:t>
            </w:r>
            <w:r w:rsidR="00A972BB" w:rsidRPr="00C90F63">
              <w:rPr>
                <w:lang w:val="fr-CA"/>
              </w:rPr>
              <w:t xml:space="preserve">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ans le cadre de </w:t>
            </w:r>
            <w:r w:rsid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votre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programme </w:t>
            </w:r>
            <w:r w:rsidR="003E0940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en cour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?</w:t>
            </w:r>
          </w:p>
        </w:tc>
        <w:tc>
          <w:tcPr>
            <w:tcW w:w="1559" w:type="dxa"/>
            <w:vAlign w:val="center"/>
          </w:tcPr>
          <w:p w14:paraId="147F1394" w14:textId="77777777" w:rsidR="005B28A9" w:rsidRPr="00295F51" w:rsidRDefault="00867BD7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37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341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5B28A9" w:rsidRPr="00295F51" w14:paraId="526236B0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73CA88E" w14:textId="2A3AD35D" w:rsidR="005B28A9" w:rsidRDefault="005B28A9" w:rsidP="0028789E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éposé</w:t>
            </w:r>
            <w:r w:rsidR="0028789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(e)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une demande de bourse </w:t>
            </w:r>
            <w:r w:rsidR="0003602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e voyage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à un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utre organisme que la Fondation Armand-Frappier </w:t>
            </w:r>
            <w:r w:rsidR="00613ECF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>pour le congrès visé</w:t>
            </w:r>
            <w:r w:rsidR="00DE3501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 xml:space="preserve"> par la demande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et pour laquelle vous attendez une réponse ?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1B10D9" w14:textId="77777777" w:rsidR="005B28A9" w:rsidRPr="00295F51" w:rsidRDefault="00867BD7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043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6744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7EC4221A" w14:textId="0989E5DE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380D25" w:rsidRPr="00CF4441" w14:paraId="34B901E2" w14:textId="77777777" w:rsidTr="00834911">
        <w:trPr>
          <w:trHeight w:val="446"/>
        </w:trPr>
        <w:tc>
          <w:tcPr>
            <w:tcW w:w="9639" w:type="dxa"/>
            <w:gridSpan w:val="2"/>
            <w:shd w:val="clear" w:color="auto" w:fill="0054A5"/>
            <w:vAlign w:val="center"/>
          </w:tcPr>
          <w:p w14:paraId="283C84A2" w14:textId="5753CFD9" w:rsidR="00380D25" w:rsidRPr="00295F51" w:rsidRDefault="005B28A9" w:rsidP="005B28A9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UTRES CONGRÈS</w:t>
            </w:r>
            <w:r w:rsidR="00D02AA2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HORS QUÉBEC</w:t>
            </w:r>
          </w:p>
        </w:tc>
      </w:tr>
      <w:tr w:rsidR="00380D25" w:rsidRPr="00295F51" w14:paraId="323B54DD" w14:textId="77777777" w:rsidTr="00DE3501">
        <w:trPr>
          <w:trHeight w:val="558"/>
        </w:trPr>
        <w:tc>
          <w:tcPr>
            <w:tcW w:w="8080" w:type="dxa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E0ECEF"/>
            <w:vAlign w:val="bottom"/>
          </w:tcPr>
          <w:p w14:paraId="0595BCA4" w14:textId="5CD96865" w:rsidR="00380D25" w:rsidRPr="00834911" w:rsidRDefault="005636CB" w:rsidP="0028789E">
            <w:pPr>
              <w:widowControl/>
              <w:spacing w:after="0" w:line="240" w:lineRule="auto"/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</w:pP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-vous déjà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articipé à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n congrès hors Q</w:t>
            </w: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ébe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c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dans le cadre de votre programm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en cours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et lors duquel vous</w:t>
            </w:r>
            <w:r w:rsidR="00834911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 été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résenté (oralement ou par affiche) en tant qu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principal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auteur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tric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? 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vAlign w:val="bottom"/>
          </w:tcPr>
          <w:p w14:paraId="5C729141" w14:textId="7DEA3A0F" w:rsidR="00380D25" w:rsidRPr="00834911" w:rsidRDefault="00867BD7" w:rsidP="00B722F8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1506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80D25" w:rsidRPr="0083491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Oui</w:t>
            </w:r>
            <w:r w:rsidR="00380D25" w:rsidRPr="0083491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 xml:space="preserve">    </w:t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9920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1256F6C4" w14:textId="3945AE33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9244D93" w14:textId="77777777" w:rsidR="00831A95" w:rsidRPr="00295F51" w:rsidRDefault="00831A95" w:rsidP="00831A95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709"/>
        <w:gridCol w:w="1843"/>
        <w:gridCol w:w="1134"/>
        <w:gridCol w:w="1979"/>
      </w:tblGrid>
      <w:tr w:rsidR="00D02AA2" w:rsidRPr="008378A0" w14:paraId="2F504E75" w14:textId="634C55AB" w:rsidTr="00834911">
        <w:trPr>
          <w:trHeight w:val="259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0054A5"/>
          </w:tcPr>
          <w:p w14:paraId="027F7976" w14:textId="0D322CDF" w:rsidR="00D02AA2" w:rsidRDefault="00834911" w:rsidP="00C90F63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DANS DES CONGRÈS SCIENTIFIQUE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  <w:r w:rsidR="00C90F6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HORS QUÉBEC</w:t>
            </w:r>
          </w:p>
        </w:tc>
      </w:tr>
      <w:tr w:rsidR="008F2463" w:rsidRPr="007678C7" w14:paraId="4358E266" w14:textId="6F634C67" w:rsidTr="008738CF">
        <w:trPr>
          <w:trHeight w:val="26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6DE9B92" w14:textId="5E36C71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S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86A1019" w14:textId="3317E72D" w:rsidR="00D02AA2" w:rsidRPr="008F2463" w:rsidRDefault="000300F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5030B4E" w14:textId="3CA9C7F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Titre du congrè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0D56BF4" w14:textId="6F17DE88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D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069B4776" w14:textId="317A7A30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</w:tcPr>
          <w:p w14:paraId="0E1128DA" w14:textId="4957F022" w:rsidR="00D02AA2" w:rsidRPr="008F2463" w:rsidRDefault="008F2463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Type de </w:t>
            </w:r>
            <w:r w:rsidRPr="008F2463">
              <w:rPr>
                <w:rFonts w:ascii="Calibri Light" w:eastAsia="Tahoma" w:hAnsi="Calibri Light" w:cs="Calibri Light"/>
                <w:spacing w:val="-18"/>
                <w:sz w:val="18"/>
                <w:szCs w:val="18"/>
                <w:u w:color="000000"/>
                <w:lang w:val="fr-CA"/>
              </w:rPr>
              <w:t>communication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E0ECEF"/>
          </w:tcPr>
          <w:p w14:paraId="4F76EF86" w14:textId="2BD34F89" w:rsidR="00D02AA2" w:rsidRPr="008F2463" w:rsidRDefault="00D02AA2" w:rsidP="008F2463">
            <w:pPr>
              <w:spacing w:before="120"/>
              <w:ind w:right="-23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Prix </w:t>
            </w:r>
          </w:p>
        </w:tc>
      </w:tr>
      <w:tr w:rsidR="002B55C6" w:rsidRPr="008378A0" w14:paraId="64B1CC31" w14:textId="20CFCC03" w:rsidTr="008738CF">
        <w:trPr>
          <w:trHeight w:val="43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04557081"/>
              <w:placeholder>
                <w:docPart w:val="3ABF6C977C33431BB75516F779670C33"/>
              </w:placeholder>
            </w:sdtPr>
            <w:sdtEndPr/>
            <w:sdtContent>
              <w:p w14:paraId="43F24D87" w14:textId="58418AB0" w:rsidR="00D02AA2" w:rsidRPr="00A255D4" w:rsidRDefault="008738CF" w:rsidP="008738C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988354713"/>
            <w:placeholder>
              <w:docPart w:val="7F66A6FAF91E4B54A74CC43A1D6397AF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3153A9" w14:textId="45B23052" w:rsidR="00D02AA2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62539279"/>
              <w:placeholder>
                <w:docPart w:val="37F69C0F39C744DB9A22E175DD1DFAEA"/>
              </w:placeholder>
            </w:sdtPr>
            <w:sdtEndPr/>
            <w:sdtContent>
              <w:p w14:paraId="3D4E13AE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0EE64168" w14:textId="25B64AA9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-917476080"/>
              <w:placeholder>
                <w:docPart w:val="2D953C4708AF48FCA4703EF497C04D8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632EC92" w14:textId="5FDF5928" w:rsidR="00D02AA2" w:rsidRPr="00E62E52" w:rsidRDefault="00D02AA2" w:rsidP="00D02AA2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378E7C5E41B14334A025BC2BA84375E2"/>
              </w:placeholder>
            </w:sdtPr>
            <w:sdtEndPr/>
            <w:sdtContent>
              <w:p w14:paraId="7AAA863C" w14:textId="1E74E631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334875458"/>
            <w:placeholder>
              <w:docPart w:val="B38DE4829D7F45F29A8416B061CCCE70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CACE5" w14:textId="0BEBCF9A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46219364"/>
              <w:placeholder>
                <w:docPart w:val="2D485EF5263B4887A71E60278A7F0EB8"/>
              </w:placeholder>
            </w:sdtPr>
            <w:sdtEndPr/>
            <w:sdtContent>
              <w:p w14:paraId="6D123E2C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11E29D0A" w14:textId="60C3CE24" w:rsidR="00297B1F" w:rsidRDefault="00297B1F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  <w:p w14:paraId="5ED24AE2" w14:textId="77203004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8378A0" w14:paraId="70A1CF75" w14:textId="448F97FE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91749141"/>
              <w:placeholder>
                <w:docPart w:val="9936A8245557440497BE243F50C8A9A5"/>
              </w:placeholder>
            </w:sdtPr>
            <w:sdtEndPr/>
            <w:sdtContent>
              <w:p w14:paraId="7D09A3CB" w14:textId="54A4DB2C" w:rsidR="00D02AA2" w:rsidRPr="00E62E52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826869207"/>
            <w:placeholder>
              <w:docPart w:val="443023F9DEC24D75B146200F50D7E0E0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2B9DF6" w14:textId="32C88A9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95393369"/>
              <w:placeholder>
                <w:docPart w:val="5FFFC4C5B76242C5808E88ED876E0149"/>
              </w:placeholder>
            </w:sdtPr>
            <w:sdtEndPr/>
            <w:sdtContent>
              <w:p w14:paraId="3401324D" w14:textId="34A50D06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F7F7B87" w14:textId="37726A87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046489706"/>
              <w:placeholder>
                <w:docPart w:val="81A7AEF79B004AE2945ABF439F58B441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75FAD81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2EEEB14F" w14:textId="3B9D5E1C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61705831"/>
              <w:placeholder>
                <w:docPart w:val="11492A89D8304A95AED478B5149C98FA"/>
              </w:placeholder>
            </w:sdtPr>
            <w:sdtEndPr/>
            <w:sdtContent>
              <w:p w14:paraId="554A948B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1614DD2C" w14:textId="588D5F51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55699177"/>
            <w:placeholder>
              <w:docPart w:val="D70D53A83F094C879980FBAC6D27891C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75A0AD" w14:textId="60E92485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57087688"/>
              <w:placeholder>
                <w:docPart w:val="8FF9080E74F24AA8AE6D75C17A4C016C"/>
              </w:placeholder>
            </w:sdtPr>
            <w:sdtEndPr/>
            <w:sdtContent>
              <w:p w14:paraId="4BC8EC4F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3C6C796" w14:textId="3467EDBC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8378A0" w14:paraId="7F8ADD3C" w14:textId="0BE396F1" w:rsidTr="008738CF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73565470"/>
              <w:placeholder>
                <w:docPart w:val="3C7F927003784776A95DF71490232309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310531116"/>
                  <w:placeholder>
                    <w:docPart w:val="E538DE5380C7486795AF3640E7106F95"/>
                  </w:placeholder>
                </w:sdtPr>
                <w:sdtEndPr/>
                <w:sdtContent>
                  <w:p w14:paraId="504E62F5" w14:textId="47C038F8" w:rsidR="00D02AA2" w:rsidRPr="00E62E52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370342239"/>
            <w:placeholder>
              <w:docPart w:val="8660C1B1E4D44EDD8779958D1EA4D86E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AC4BFA" w14:textId="17FFE92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30689740"/>
              <w:placeholder>
                <w:docPart w:val="E1EEC233A01249EF9C209564754FCD21"/>
              </w:placeholder>
            </w:sdtPr>
            <w:sdtEndPr/>
            <w:sdtContent>
              <w:p w14:paraId="5F854FF7" w14:textId="1DA9264C" w:rsidR="00547007" w:rsidRDefault="00297B1F" w:rsidP="00547007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F8DA7FF" w14:textId="2C8FA20F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947334643"/>
              <w:placeholder>
                <w:docPart w:val="17101E82DF0246C99C7B213FB5D2D40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7BC5D5A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4560DF8D" w14:textId="0F5B3B90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9607542"/>
              <w:placeholder>
                <w:docPart w:val="F6FBBFE6706D4565987E508B0AF6E4D0"/>
              </w:placeholder>
            </w:sdtPr>
            <w:sdtEndPr/>
            <w:sdtContent>
              <w:p w14:paraId="32B84853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6D03AF" w14:textId="36DDFF8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1735855447"/>
            <w:placeholder>
              <w:docPart w:val="E64F24E986C94C718B3D0DAB0C7E04A3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3313C8" w14:textId="4F2768AF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16668204"/>
              <w:placeholder>
                <w:docPart w:val="97C95AAE077146DB8B01C8035F834A0C"/>
              </w:placeholder>
            </w:sdtPr>
            <w:sdtEndPr/>
            <w:sdtContent>
              <w:p w14:paraId="563E3FE7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35226009" w14:textId="65F0F60B" w:rsidR="00D02AA2" w:rsidRDefault="00D02AA2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8378A0" w14:paraId="465C36B1" w14:textId="02CB13DD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02925441"/>
              <w:placeholder>
                <w:docPart w:val="A5C8F6F6561A42798313F3AE208FFBB7"/>
              </w:placeholder>
            </w:sdtPr>
            <w:sdtEndPr/>
            <w:sdtContent>
              <w:p w14:paraId="0D563120" w14:textId="6C45218B" w:rsidR="00D02AA2" w:rsidRPr="00A255D4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2116362938"/>
            <w:placeholder>
              <w:docPart w:val="E00D8DB10C0542D98553A64DD93C2267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DE7671" w14:textId="18D8B879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52429A0A5B5646799A305AE72A832A36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1997528473"/>
                  <w:placeholder>
                    <w:docPart w:val="11E8B82F8F7447AC95B67AAD4E26C3B2"/>
                  </w:placeholder>
                </w:sdtPr>
                <w:sdtEndPr/>
                <w:sdtContent>
                  <w:p w14:paraId="3EA74283" w14:textId="44A9B0E5" w:rsidR="00D02AA2" w:rsidRPr="00A255D4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173068"/>
              <w:placeholder>
                <w:docPart w:val="9F98DB5D65524085BEBC22D57DC146BA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4CEEDCF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31AF63AC" w14:textId="3F3F721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00725759"/>
              <w:placeholder>
                <w:docPart w:val="D42E642FA91C423188AD467474AF014C"/>
              </w:placeholder>
            </w:sdtPr>
            <w:sdtEndPr/>
            <w:sdtContent>
              <w:p w14:paraId="64894058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8F8D49" w14:textId="25799542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462310942"/>
            <w:placeholder>
              <w:docPart w:val="D42667210FC04521A904289DEEEA094F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2BEE28" w14:textId="459EE5E8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992111"/>
              <w:placeholder>
                <w:docPart w:val="11E5F2547E3943AF96007D3CE474D37A"/>
              </w:placeholder>
            </w:sdtPr>
            <w:sdtEndPr/>
            <w:sdtContent>
              <w:p w14:paraId="5CCF6D11" w14:textId="740CE5B2" w:rsidR="008F2463" w:rsidRDefault="00297B1F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3C5A98D" w14:textId="47CDC86D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6A52F10B" w14:textId="34CC5F4B" w:rsidR="0023436F" w:rsidRPr="007F3229" w:rsidRDefault="00DC05A9" w:rsidP="007F322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5A0E56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LETTRE DE MOTIVATION</w:t>
      </w:r>
      <w:r w:rsidR="0028789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 w:rsidR="0028789E" w:rsidRPr="00DE3501">
        <w:rPr>
          <w:rFonts w:ascii="Calibri Light" w:eastAsia="Tahoma" w:hAnsi="Calibri Light" w:cs="Calibri Light"/>
          <w:b/>
          <w:color w:val="FFFFFF" w:themeColor="background1"/>
          <w:position w:val="-1"/>
          <w:sz w:val="30"/>
          <w:szCs w:val="30"/>
          <w:lang w:val="fr-CA"/>
        </w:rPr>
        <w:t>(MAXIMUM 300 mots)</w:t>
      </w:r>
    </w:p>
    <w:p w14:paraId="59410466" w14:textId="3C8596D5" w:rsidR="0028789E" w:rsidRDefault="00867BD7" w:rsidP="007F3229">
      <w:pPr>
        <w:widowControl/>
        <w:tabs>
          <w:tab w:val="left" w:pos="6667"/>
        </w:tabs>
        <w:autoSpaceDE w:val="0"/>
        <w:autoSpaceDN w:val="0"/>
        <w:adjustRightInd w:val="0"/>
        <w:spacing w:before="480" w:after="480" w:line="240" w:lineRule="auto"/>
        <w:rPr>
          <w:rFonts w:ascii="Roboto Light" w:hAnsi="Roboto Light" w:cs="Calibri Light"/>
          <w:b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2665A45A722142D1A7BE1560833D27E9"/>
          </w:placeholder>
        </w:sdtPr>
        <w:sdtEndPr/>
        <w:sdtContent>
          <w:r w:rsidR="00BB727B" w:rsidRPr="00581D1E">
            <w:rPr>
              <w:rFonts w:ascii="Roboto Light" w:hAnsi="Roboto Light" w:cs="Calibri Light"/>
              <w:lang w:val="fr-CA"/>
            </w:rPr>
            <w:t>Cliquez pour rédiger votre lettre de motivation</w:t>
          </w:r>
        </w:sdtContent>
      </w:sdt>
    </w:p>
    <w:p w14:paraId="515482BB" w14:textId="7AF30CDA" w:rsidR="00B00BA2" w:rsidRDefault="0066028A" w:rsidP="00834911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ACADÉMIQU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3973687E" w14:textId="3E07E64D" w:rsidR="00B00BA2" w:rsidRDefault="0028789E" w:rsidP="006D2D46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Veuillez f</w:t>
      </w:r>
      <w:r w:rsidR="00B00BA2" w:rsidRPr="00253201">
        <w:rPr>
          <w:rFonts w:ascii="Calibri Light" w:hAnsi="Calibri Light" w:cs="Calibri Light"/>
          <w:lang w:val="fr-CA"/>
        </w:rPr>
        <w:t xml:space="preserve">ournir la liste complète des </w:t>
      </w:r>
      <w:r w:rsidR="006D2D46">
        <w:rPr>
          <w:rFonts w:ascii="Calibri Light" w:hAnsi="Calibri Light" w:cs="Calibri Light"/>
          <w:lang w:val="fr-CA"/>
        </w:rPr>
        <w:t>a</w:t>
      </w:r>
      <w:r w:rsidR="006D2D46" w:rsidRPr="006D2D46">
        <w:rPr>
          <w:rFonts w:ascii="Calibri Light" w:hAnsi="Calibri Light" w:cs="Calibri Light"/>
          <w:lang w:val="fr-CA"/>
        </w:rPr>
        <w:t>rticles publiés et soumis</w:t>
      </w:r>
      <w:r w:rsidR="001D680B">
        <w:rPr>
          <w:rFonts w:ascii="Calibri Light" w:hAnsi="Calibri Light" w:cs="Calibri Light"/>
          <w:lang w:val="fr-CA"/>
        </w:rPr>
        <w:t xml:space="preserve"> aux journaux scientifiques avec un comité de pairs</w:t>
      </w:r>
      <w:r w:rsidR="006D2D46" w:rsidRPr="006D2D46">
        <w:rPr>
          <w:rFonts w:ascii="Calibri Light" w:hAnsi="Calibri Light" w:cs="Calibri Light"/>
          <w:lang w:val="fr-CA"/>
        </w:rPr>
        <w:t xml:space="preserve"> (auteurs, titre, périodique et références si déjà publiés, copies de</w:t>
      </w:r>
      <w:r w:rsidR="004F1DF5">
        <w:rPr>
          <w:rFonts w:ascii="Calibri Light" w:hAnsi="Calibri Light" w:cs="Calibri Light"/>
          <w:lang w:val="fr-CA"/>
        </w:rPr>
        <w:t xml:space="preserve">s lettres d‘acceptation si sous </w:t>
      </w:r>
      <w:r w:rsidR="006D2D46" w:rsidRPr="006D2D46">
        <w:rPr>
          <w:rFonts w:ascii="Calibri Light" w:hAnsi="Calibri Light" w:cs="Calibri Light"/>
          <w:lang w:val="fr-CA"/>
        </w:rPr>
        <w:t xml:space="preserve">presse, accusés </w:t>
      </w:r>
      <w:r w:rsidR="006D2D46">
        <w:rPr>
          <w:rFonts w:ascii="Calibri Light" w:hAnsi="Calibri Light" w:cs="Calibri Light"/>
          <w:lang w:val="fr-CA"/>
        </w:rPr>
        <w:t>de réception si article soumis).</w:t>
      </w:r>
    </w:p>
    <w:p w14:paraId="1B7C7335" w14:textId="77777777" w:rsidR="00B00BA2" w:rsidRPr="004052AA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048D3D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ACA5C6E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44F467FA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131764862"/>
        <w:placeholder>
          <w:docPart w:val="A579FB0230284B60B8E63105F6207C7E"/>
        </w:placeholder>
      </w:sdtPr>
      <w:sdtEndPr/>
      <w:sdtContent>
        <w:p w14:paraId="6F45BF7A" w14:textId="4AE99380" w:rsidR="00BB727B" w:rsidRDefault="00867BD7" w:rsidP="00A47685">
          <w:pPr>
            <w:widowControl/>
            <w:autoSpaceDE w:val="0"/>
            <w:autoSpaceDN w:val="0"/>
            <w:adjustRightInd w:val="0"/>
            <w:spacing w:before="120" w:after="120" w:line="240" w:lineRule="auto"/>
            <w:rPr>
              <w:rFonts w:ascii="Calibri Light" w:hAnsi="Calibri Light" w:cs="Calibri Light"/>
              <w:lang w:val="fr-CA"/>
            </w:rPr>
          </w:pPr>
          <w:sdt>
            <w:sdtPr>
              <w:rPr>
                <w:rFonts w:ascii="Roboto Light" w:hAnsi="Roboto Light" w:cs="Calibri Light"/>
                <w:b/>
                <w:sz w:val="24"/>
                <w:lang w:val="fr-CA"/>
              </w:rPr>
              <w:id w:val="-1079054739"/>
              <w:placeholder>
                <w:docPart w:val="14B95077F1D844E688AA72BEA0D42239"/>
              </w:placeholder>
            </w:sdtPr>
            <w:sdtEndPr/>
            <w:sdtContent>
              <w:r w:rsidR="004F1DF5" w:rsidRPr="00581D1E">
                <w:rPr>
                  <w:rFonts w:ascii="Roboto Light" w:hAnsi="Roboto Light" w:cs="Calibri Light"/>
                  <w:lang w:val="fr-CA"/>
                </w:rPr>
                <w:t xml:space="preserve">Cliquez pour </w:t>
              </w:r>
              <w:r w:rsidR="004F1DF5">
                <w:rPr>
                  <w:rFonts w:ascii="Roboto Light" w:hAnsi="Roboto Light" w:cs="Calibri Light"/>
                  <w:lang w:val="fr-CA"/>
                </w:rPr>
                <w:t>entrer les articles publiés</w:t>
              </w:r>
            </w:sdtContent>
          </w:sdt>
        </w:p>
      </w:sdtContent>
    </w:sdt>
    <w:p w14:paraId="61CFAD78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3DA7C81D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73EC210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8B4D46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-1703779867"/>
        <w:placeholder>
          <w:docPart w:val="14A87271BBDD4336865EF72F859AA561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1295725582"/>
            <w:placeholder>
              <w:docPart w:val="DB52B1F3872948008C851BE615E0AE1D"/>
            </w:placeholder>
          </w:sdtPr>
          <w:sdtEndPr/>
          <w:sdtContent>
            <w:p w14:paraId="7C4470E4" w14:textId="68624CC4" w:rsidR="00BB727B" w:rsidRDefault="00867BD7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1021436113"/>
                  <w:placeholder>
                    <w:docPart w:val="2700BC57AFF3400FA7FE8EAB24152339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s presse</w:t>
                  </w:r>
                </w:sdtContent>
              </w:sdt>
            </w:p>
          </w:sdtContent>
        </w:sdt>
      </w:sdtContent>
    </w:sdt>
    <w:p w14:paraId="68ABCAFE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996C96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1976F55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38BA214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862098706"/>
        <w:placeholder>
          <w:docPart w:val="6E664DEF7600402BBA8A4D5E35C904F8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-611674450"/>
            <w:placeholder>
              <w:docPart w:val="4F259ADF979041A0B1CEA2EBD21E957E"/>
            </w:placeholder>
          </w:sdtPr>
          <w:sdtEndPr/>
          <w:sdtContent>
            <w:p w14:paraId="579A9F77" w14:textId="254FF8E4" w:rsidR="00BB727B" w:rsidRDefault="00867BD7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-493027322"/>
                  <w:placeholder>
                    <w:docPart w:val="64620AA56BF646FE84B2695CADAB52E4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mis</w:t>
                  </w:r>
                </w:sdtContent>
              </w:sdt>
            </w:p>
          </w:sdtContent>
        </w:sdt>
      </w:sdtContent>
    </w:sdt>
    <w:p w14:paraId="10F44BA6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34911" w:rsidRPr="008378A0" w14:paraId="05522691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09BD549" w14:textId="2F1FDF22" w:rsidR="00834911" w:rsidRPr="00295F51" w:rsidRDefault="00834911" w:rsidP="00A246B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(</w:t>
            </w:r>
            <w:r w:rsidR="001D6D21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xcluant  les bourses de voyage)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865CDA" w:rsidRPr="00295F51" w14:paraId="05AFFA59" w14:textId="77777777" w:rsidTr="003865BF">
        <w:trPr>
          <w:trHeight w:val="824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9E425F" w14:textId="25D2AFB3" w:rsidR="00865CDA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Bourses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,</w:t>
            </w: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prix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et distinctions</w:t>
            </w:r>
          </w:p>
          <w:p w14:paraId="41650B1B" w14:textId="4E609ACD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r w:rsidR="001D6D21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925E132" w14:textId="2099A97E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Typ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D3CEF2A" w14:textId="46F688E6" w:rsidR="00865CDA" w:rsidRPr="00295F51" w:rsidRDefault="00865CDA" w:rsidP="00865CD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nnée d’octroi</w:t>
            </w:r>
          </w:p>
        </w:tc>
      </w:tr>
      <w:tr w:rsidR="00865CDA" w:rsidRPr="008378A0" w14:paraId="5170D76B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FD454C804283413D945171D39EB48C15"/>
              </w:placeholder>
              <w:showingPlcHdr/>
            </w:sdtPr>
            <w:sdtEndPr/>
            <w:sdtContent>
              <w:p w14:paraId="4B23E4E0" w14:textId="77777777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lang w:val="fr-CA"/>
            </w:rPr>
            <w:id w:val="934472727"/>
            <w:placeholder>
              <w:docPart w:val="58FDA520828C43B99A477B285F7A0D55"/>
            </w:placeholder>
            <w:comboBox>
              <w:listItem w:displayText="Provincial" w:value="Provincial"/>
              <w:listItem w:displayText="National" w:value="National"/>
              <w:listItem w:displayText="Institutionnel" w:value="Institutionnel"/>
              <w:listItem w:displayText="Organisme" w:value="Organisme"/>
            </w:combo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7FD022B" w14:textId="4E88DA1C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33115027"/>
              <w:placeholder>
                <w:docPart w:val="7E87E19B6B9647BF9FE8A59681AC7399"/>
              </w:placeholder>
              <w:showingPlcHdr/>
            </w:sdtPr>
            <w:sdtEndPr/>
            <w:sdtContent>
              <w:p w14:paraId="4049272E" w14:textId="771D62B2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8378A0" w14:paraId="398C11EA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79CF1D9B35294A7C9595B793EECFF8B4"/>
              </w:placeholder>
              <w:showingPlcHdr/>
            </w:sdtPr>
            <w:sdtEndPr/>
            <w:sdtContent>
              <w:p w14:paraId="668BEC0A" w14:textId="6405190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FE62" w14:textId="183F9CA6" w:rsidR="00865CDA" w:rsidRPr="00315C2A" w:rsidRDefault="00867BD7" w:rsidP="00C667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516380052"/>
                <w:placeholder>
                  <w:docPart w:val="E71E0C51DAB2418390846FD0286BC059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6377247"/>
              <w:placeholder>
                <w:docPart w:val="B2EAFF75286A4233A39B600F9B828861"/>
              </w:placeholder>
              <w:showingPlcHdr/>
            </w:sdtPr>
            <w:sdtEndPr/>
            <w:sdtContent>
              <w:p w14:paraId="36D8E313" w14:textId="5F6EB2F1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8378A0" w14:paraId="605CCAAE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5163DC282E534A12A3734D809A52FB9E"/>
              </w:placeholder>
              <w:showingPlcHdr/>
            </w:sdtPr>
            <w:sdtEndPr/>
            <w:sdtContent>
              <w:p w14:paraId="5EFD0FD2" w14:textId="729A872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4D7A" w14:textId="7A59A050" w:rsidR="00865CDA" w:rsidRPr="00315C2A" w:rsidRDefault="00867BD7" w:rsidP="00E143A9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60604316"/>
                <w:placeholder>
                  <w:docPart w:val="2D8353F1E3E64471AB897F1AF3AFEF4F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05A8" w14:textId="35104336" w:rsidR="00865CDA" w:rsidRPr="00315C2A" w:rsidRDefault="00867BD7" w:rsidP="00865CDA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902673561"/>
                <w:placeholder>
                  <w:docPart w:val="FC1CA58E88C34E8E98FEBF8A2CF67C1E"/>
                </w:placeholder>
                <w:showingPlcHdr/>
              </w:sdtPr>
              <w:sdtEndPr/>
              <w:sdtContent>
                <w:r w:rsidR="00865CDA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6B3C38" w:rsidRPr="008378A0" w14:paraId="40E031F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67D7502BB4C94E22B23E079D6ED2A023"/>
              </w:placeholder>
              <w:showingPlcHdr/>
            </w:sdtPr>
            <w:sdtEndPr/>
            <w:sdtContent>
              <w:p w14:paraId="2411E136" w14:textId="7C051FD6" w:rsidR="006B3C38" w:rsidRDefault="006B3C38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33D0" w14:textId="38EDE3BE" w:rsidR="006B3C38" w:rsidRPr="00315C2A" w:rsidRDefault="00867BD7" w:rsidP="00C90F63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22114446"/>
                <w:placeholder>
                  <w:docPart w:val="4E4ED5F04E034D27A6B8805D1803B47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C90F63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92EB" w14:textId="2E35F988" w:rsidR="006B3C38" w:rsidRPr="00315C2A" w:rsidRDefault="00867BD7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404596253"/>
                <w:placeholder>
                  <w:docPart w:val="EFAC9CB7EFAE4EDF8D623F4978716F3A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  <w:r w:rsidR="006B3C38" w:rsidDel="006B3C38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</w:tr>
      <w:tr w:rsidR="006B3C38" w:rsidRPr="008378A0" w14:paraId="6ED00FA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8870A" w14:textId="5B6120B9" w:rsidR="006B3C38" w:rsidRDefault="00867BD7" w:rsidP="006B3C38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011295930"/>
                <w:placeholder>
                  <w:docPart w:val="922B5FAE5C8E40CCA608DE9752E715CD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DFD5" w14:textId="14025A75" w:rsidR="006B3C38" w:rsidRPr="00315C2A" w:rsidRDefault="00867BD7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1878280562"/>
                <w:placeholder>
                  <w:docPart w:val="7A1F5C1818E94D1791D38901F4F2E66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6B3C38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6B3C38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AAB73" w14:textId="31DCE2E7" w:rsidR="006B3C38" w:rsidRPr="00315C2A" w:rsidRDefault="00867BD7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245658409"/>
                <w:placeholder>
                  <w:docPart w:val="D5D4C2FC963945DCB3916FEF290A0CF8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0EF035A9" w14:textId="731BBF81" w:rsidR="002A0892" w:rsidRPr="004715D7" w:rsidRDefault="002A0892" w:rsidP="004715D7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0892" w:rsidRPr="008378A0" w14:paraId="48A35CF1" w14:textId="77777777" w:rsidTr="004715D7">
        <w:tc>
          <w:tcPr>
            <w:tcW w:w="9639" w:type="dxa"/>
            <w:shd w:val="clear" w:color="auto" w:fill="0054A5"/>
          </w:tcPr>
          <w:p w14:paraId="1E65F637" w14:textId="77777777" w:rsidR="002A0892" w:rsidRPr="008C064C" w:rsidRDefault="002A0892" w:rsidP="00C6673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lastRenderedPageBreak/>
              <w:t>SECTION À LIRE ET REMPLIR PAR LE MEMBRE ÉTUDIANT</w:t>
            </w:r>
          </w:p>
        </w:tc>
      </w:tr>
    </w:tbl>
    <w:p w14:paraId="3E3175E6" w14:textId="77777777" w:rsidR="002A0892" w:rsidRPr="008378A0" w:rsidRDefault="002A0892" w:rsidP="002A0892">
      <w:pPr>
        <w:spacing w:before="24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Documents requis pour la demande (cochez si annexé) :</w:t>
      </w:r>
    </w:p>
    <w:p w14:paraId="0A84C50F" w14:textId="77777777" w:rsidR="002A0892" w:rsidRPr="008378A0" w:rsidRDefault="00867BD7" w:rsidP="002A0892">
      <w:pPr>
        <w:spacing w:after="0" w:line="240" w:lineRule="auto"/>
        <w:rPr>
          <w:rFonts w:ascii="Calibri Light" w:eastAsia="Times New Roman" w:hAnsi="Calibri Light" w:cs="Calibri Light"/>
          <w:iCs/>
          <w:spacing w:val="-8"/>
          <w:lang w:val="fr-FR" w:eastAsia="fr-FR"/>
        </w:rPr>
      </w:pPr>
      <w:sdt>
        <w:sdtPr>
          <w:rPr>
            <w:rFonts w:ascii="Calibri Light" w:eastAsia="Times New Roman" w:hAnsi="Calibri Light" w:cs="Calibri Light"/>
            <w:iCs/>
            <w:spacing w:val="-8"/>
            <w:lang w:val="fr-FR" w:eastAsia="fr-FR"/>
          </w:rPr>
          <w:id w:val="32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  Formulaire de demande de bourse hors Québec dûment complété ;</w:t>
      </w:r>
    </w:p>
    <w:p w14:paraId="22889563" w14:textId="28D88094" w:rsidR="002A0892" w:rsidRPr="008378A0" w:rsidRDefault="00867BD7" w:rsidP="002A0892">
      <w:pPr>
        <w:spacing w:after="0" w:line="240" w:lineRule="auto"/>
        <w:ind w:left="266" w:hanging="266"/>
        <w:rPr>
          <w:rFonts w:ascii="Calibri Light" w:eastAsia="Times New Roman" w:hAnsi="Calibri Light" w:cs="Calibri Light"/>
          <w:iCs/>
          <w:spacing w:val="-8"/>
          <w:lang w:val="fr-FR" w:eastAsia="fr-FR"/>
        </w:rPr>
      </w:pPr>
      <w:sdt>
        <w:sdtPr>
          <w:rPr>
            <w:rFonts w:ascii="Calibri Light" w:eastAsia="Times New Roman" w:hAnsi="Calibri Light" w:cs="Calibri Light"/>
            <w:iCs/>
            <w:spacing w:val="-8"/>
            <w:lang w:val="fr-FR" w:eastAsia="fr-FR"/>
          </w:rPr>
          <w:id w:val="-46551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  Preuve d’inscription au congrès : fournir l’acceptation du résumé de la </w:t>
      </w:r>
      <w:r w:rsidR="00E67F7F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communication </w:t>
      </w:r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>(</w:t>
      </w:r>
      <w:r w:rsidR="002A0892" w:rsidRPr="008378A0">
        <w:rPr>
          <w:rFonts w:ascii="Calibri Light" w:eastAsia="Times New Roman" w:hAnsi="Calibri Light" w:cs="Calibri Light"/>
          <w:i/>
          <w:iCs/>
          <w:spacing w:val="-8"/>
          <w:lang w:val="fr-FR" w:eastAsia="fr-FR"/>
        </w:rPr>
        <w:t>abstract</w:t>
      </w:r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>) pour le congrès, si disponible ;</w:t>
      </w:r>
    </w:p>
    <w:p w14:paraId="6CD7AEA2" w14:textId="515FEFCA" w:rsidR="002A0892" w:rsidRPr="008378A0" w:rsidRDefault="00867BD7" w:rsidP="002A0892">
      <w:pPr>
        <w:spacing w:after="240" w:line="240" w:lineRule="auto"/>
        <w:rPr>
          <w:rFonts w:ascii="Calibri Light" w:eastAsia="Times New Roman" w:hAnsi="Calibri Light" w:cs="Calibri Light"/>
          <w:iCs/>
          <w:lang w:val="fr-CA" w:eastAsia="fr-FR"/>
        </w:rPr>
      </w:pPr>
      <w:sdt>
        <w:sdtPr>
          <w:rPr>
            <w:rFonts w:ascii="Calibri Light" w:eastAsia="Times New Roman" w:hAnsi="Calibri Light" w:cs="Calibri Light"/>
            <w:iCs/>
            <w:lang w:val="fr-FR" w:eastAsia="fr-FR"/>
          </w:rPr>
          <w:id w:val="-11482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Relevés de notes (officiel ou non) de baccalauréat</w:t>
      </w:r>
      <w:r w:rsidR="00257A00"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et de tous vos programmes complétés ou en cours au </w:t>
      </w:r>
      <w:r w:rsidR="00257A00" w:rsidRPr="008378A0">
        <w:rPr>
          <w:rFonts w:ascii="Calibri Light" w:eastAsia="Times New Roman" w:hAnsi="Calibri Light" w:cs="Calibri Light"/>
          <w:iCs/>
          <w:lang w:val="fr-FR" w:eastAsia="fr-FR"/>
        </w:rPr>
        <w:br/>
        <w:t xml:space="preserve">     cycle supérieur.</w:t>
      </w:r>
    </w:p>
    <w:p w14:paraId="29537B7B" w14:textId="286DDB44" w:rsidR="002A0892" w:rsidRPr="008378A0" w:rsidRDefault="002A0892" w:rsidP="002A0892">
      <w:pPr>
        <w:shd w:val="clear" w:color="auto" w:fill="E0ECEF"/>
        <w:spacing w:before="120"/>
        <w:ind w:right="50"/>
        <w:rPr>
          <w:rFonts w:ascii="Calibri Light" w:eastAsia="Times New Roman" w:hAnsi="Calibri Light" w:cs="Calibri Light"/>
          <w:iCs/>
          <w:lang w:val="fr-FR" w:eastAsia="fr-FR"/>
        </w:rPr>
      </w:pPr>
      <w:r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Tous les documents doivent être combinés </w:t>
      </w:r>
      <w:r w:rsidRPr="008378A0">
        <w:rPr>
          <w:rFonts w:ascii="Calibri Light" w:eastAsia="Times New Roman" w:hAnsi="Calibri Light" w:cs="Calibri Light"/>
          <w:b/>
          <w:iCs/>
          <w:u w:val="single"/>
          <w:lang w:val="fr-FR" w:eastAsia="fr-FR"/>
        </w:rPr>
        <w:t>en un seul fichier PDF</w:t>
      </w:r>
      <w:r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et envoyés à l’adresse </w:t>
      </w:r>
      <w:hyperlink r:id="rId10" w:history="1">
        <w:r w:rsidR="007D1E39" w:rsidRPr="008378A0">
          <w:rPr>
            <w:rStyle w:val="Lienhypertexte"/>
            <w:rFonts w:ascii="Calibri Light" w:hAnsi="Calibri Light" w:cs="Calibri Light"/>
            <w:lang w:val="fr-CA"/>
          </w:rPr>
          <w:t>Recrutement.AFSB@inrs.ca</w:t>
        </w:r>
      </w:hyperlink>
    </w:p>
    <w:p w14:paraId="02B4F6A1" w14:textId="77777777" w:rsidR="002A0892" w:rsidRPr="008378A0" w:rsidRDefault="002A0892" w:rsidP="002A0892">
      <w:pPr>
        <w:spacing w:before="24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Advenant que je sois lauréat(e) de la bourse Armand-Frappier hors Québec, je m’engage à :</w:t>
      </w:r>
    </w:p>
    <w:p w14:paraId="736622E7" w14:textId="77777777" w:rsidR="002A0892" w:rsidRPr="008378A0" w:rsidRDefault="002A0892" w:rsidP="002A0892">
      <w:pPr>
        <w:pStyle w:val="Paragraphedeliste"/>
        <w:widowControl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Déclarer au bureau de la direction du Centre Armand-Frappier Santé Biotechnologie toute bourse obtenue d’un organisme externe pour le congrès visé par la présente demande;</w:t>
      </w:r>
    </w:p>
    <w:p w14:paraId="3055DC67" w14:textId="77777777" w:rsidR="002A0892" w:rsidRPr="008378A0" w:rsidRDefault="002A0892" w:rsidP="002A0892">
      <w:pPr>
        <w:pStyle w:val="Paragraphedeliste"/>
        <w:widowControl/>
        <w:numPr>
          <w:ilvl w:val="0"/>
          <w:numId w:val="6"/>
        </w:numPr>
        <w:spacing w:after="24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Faire mention de l’appui de la Fondation Armand-Frappier dans la présentation (orale ou par affiche) du congrès.</w:t>
      </w:r>
    </w:p>
    <w:p w14:paraId="68F515C9" w14:textId="77777777" w:rsidR="002A0892" w:rsidRPr="008378A0" w:rsidRDefault="002A0892" w:rsidP="002A0892">
      <w:pPr>
        <w:spacing w:before="25" w:line="246" w:lineRule="exact"/>
        <w:ind w:right="-20"/>
        <w:rPr>
          <w:rFonts w:ascii="Calibri Light" w:eastAsia="Tahoma" w:hAnsi="Calibri Light" w:cs="Calibri Light"/>
          <w:position w:val="-1"/>
          <w:szCs w:val="21"/>
          <w:lang w:val="fr-CA"/>
        </w:rPr>
      </w:pPr>
      <w:r w:rsidRPr="008378A0">
        <w:rPr>
          <w:rFonts w:ascii="Calibri Light" w:eastAsia="Tahoma" w:hAnsi="Calibri Light" w:cs="Calibri Light"/>
          <w:b/>
          <w:position w:val="-1"/>
          <w:szCs w:val="21"/>
          <w:lang w:val="fr-CA"/>
        </w:rPr>
        <w:t>Notez qu’afin de recevoir les fonds octroyés, les lauréat(e)s devront transmettre les documents suivants à l’adresse</w:t>
      </w:r>
      <w:r w:rsidRPr="008378A0">
        <w:rPr>
          <w:rFonts w:ascii="Calibri Light" w:eastAsia="Tahoma" w:hAnsi="Calibri Light" w:cs="Calibri Light"/>
          <w:position w:val="-1"/>
          <w:szCs w:val="21"/>
          <w:lang w:val="fr-CA"/>
        </w:rPr>
        <w:t xml:space="preserve">  </w:t>
      </w:r>
      <w:hyperlink r:id="rId11" w:history="1">
        <w:r w:rsidRPr="008378A0">
          <w:rPr>
            <w:rStyle w:val="Lienhypertexte"/>
            <w:rFonts w:ascii="Calibri Light" w:eastAsia="Times New Roman" w:hAnsi="Calibri Light" w:cs="Calibri Light"/>
            <w:iCs/>
            <w:szCs w:val="20"/>
            <w:lang w:val="fr-FR" w:eastAsia="fr-FR"/>
          </w:rPr>
          <w:t>admin@fondationafrappier.ca</w:t>
        </w:r>
      </w:hyperlink>
      <w:r w:rsidRPr="008378A0">
        <w:rPr>
          <w:rFonts w:ascii="Calibri Light" w:eastAsia="Tahoma" w:hAnsi="Calibri Light" w:cs="Calibri Light"/>
          <w:position w:val="-1"/>
          <w:szCs w:val="21"/>
          <w:lang w:val="fr-CA"/>
        </w:rPr>
        <w:t>:</w:t>
      </w:r>
    </w:p>
    <w:p w14:paraId="1D51ACF8" w14:textId="77777777" w:rsidR="002A0892" w:rsidRPr="002A0892" w:rsidRDefault="00867BD7" w:rsidP="002A0892">
      <w:pPr>
        <w:spacing w:before="120" w:after="0" w:line="240" w:lineRule="auto"/>
        <w:ind w:right="-11"/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21191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Preuve de participation au congrès (reçu ou certificat ou autre preuve)</w:t>
      </w:r>
    </w:p>
    <w:p w14:paraId="61655D9D" w14:textId="77777777" w:rsidR="002A0892" w:rsidRPr="002A0892" w:rsidRDefault="00867BD7" w:rsidP="002A0892">
      <w:pPr>
        <w:spacing w:after="240" w:line="240" w:lineRule="auto"/>
        <w:ind w:right="-11"/>
        <w:jc w:val="both"/>
        <w:rPr>
          <w:rFonts w:ascii="Calibri Light" w:eastAsia="Tahoma" w:hAnsi="Calibri Light" w:cs="Calibri Light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4875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Documents de voyage (reçus, hôtel/hébergement, transport…)</w:t>
      </w:r>
    </w:p>
    <w:tbl>
      <w:tblPr>
        <w:tblW w:w="94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1988"/>
      </w:tblGrid>
      <w:tr w:rsidR="002A0892" w:rsidRPr="008378A0" w14:paraId="1251009B" w14:textId="77777777" w:rsidTr="004715D7">
        <w:trPr>
          <w:trHeight w:val="450"/>
        </w:trPr>
        <w:tc>
          <w:tcPr>
            <w:tcW w:w="9438" w:type="dxa"/>
            <w:gridSpan w:val="4"/>
            <w:shd w:val="clear" w:color="auto" w:fill="DEECC2"/>
            <w:vAlign w:val="bottom"/>
          </w:tcPr>
          <w:p w14:paraId="08C540BB" w14:textId="77777777" w:rsidR="002A0892" w:rsidRPr="002A0892" w:rsidRDefault="002A0892" w:rsidP="00C6673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2" w:history="1">
              <w:r w:rsidRPr="002A0892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2A0892" w:rsidRPr="00295F51" w14:paraId="27B5C254" w14:textId="77777777" w:rsidTr="00C66738">
        <w:trPr>
          <w:trHeight w:val="813"/>
        </w:trPr>
        <w:tc>
          <w:tcPr>
            <w:tcW w:w="3261" w:type="dxa"/>
            <w:shd w:val="clear" w:color="auto" w:fill="auto"/>
            <w:vAlign w:val="bottom"/>
          </w:tcPr>
          <w:p w14:paraId="4890F667" w14:textId="77777777" w:rsidR="002A0892" w:rsidRPr="002A0892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7C499AD1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Signature de l’étudiant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5361E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B9EFD8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0E3B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2A0892" w:rsidRPr="00295F51" w14:paraId="2FA61148" w14:textId="77777777" w:rsidTr="00C66738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02ECE2A4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Nom en lettres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F640D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6E2296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31B980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</w:tbl>
    <w:p w14:paraId="10F1D053" w14:textId="77777777" w:rsidR="002A0892" w:rsidRPr="00246DD6" w:rsidRDefault="002A0892" w:rsidP="002A0892">
      <w:pPr>
        <w:spacing w:after="0" w:line="200" w:lineRule="exact"/>
        <w:rPr>
          <w:lang w:val="fr-FR"/>
        </w:rPr>
      </w:pPr>
    </w:p>
    <w:p w14:paraId="74CBD1FF" w14:textId="603D8128" w:rsidR="00A246B1" w:rsidRDefault="00A246B1">
      <w:pPr>
        <w:rPr>
          <w:rFonts w:ascii="Calibri Light" w:hAnsi="Calibri Light" w:cs="Calibri Light"/>
          <w:b/>
          <w:sz w:val="20"/>
          <w:szCs w:val="20"/>
          <w:lang w:val="fr-CA"/>
        </w:rPr>
      </w:pPr>
    </w:p>
    <w:sectPr w:rsidR="00A246B1" w:rsidSect="00834911">
      <w:footerReference w:type="default" r:id="rId13"/>
      <w:type w:val="continuous"/>
      <w:pgSz w:w="12240" w:h="15840"/>
      <w:pgMar w:top="1480" w:right="1325" w:bottom="990" w:left="1298" w:header="720" w:footer="425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801F" w16cex:dateUtc="2022-05-15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84275" w16cid:durableId="262B8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3F68" w14:textId="77777777" w:rsidR="00AE7ACE" w:rsidRDefault="00AE7ACE">
      <w:pPr>
        <w:spacing w:after="0" w:line="240" w:lineRule="auto"/>
      </w:pPr>
      <w:r>
        <w:separator/>
      </w:r>
    </w:p>
  </w:endnote>
  <w:endnote w:type="continuationSeparator" w:id="0">
    <w:p w14:paraId="396007EF" w14:textId="77777777" w:rsidR="00AE7ACE" w:rsidRDefault="00AE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39E47083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B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B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2A09A209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B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B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0602" w14:textId="77777777" w:rsidR="00AE7ACE" w:rsidRDefault="00AE7ACE">
      <w:pPr>
        <w:spacing w:after="0" w:line="240" w:lineRule="auto"/>
      </w:pPr>
      <w:r>
        <w:separator/>
      </w:r>
    </w:p>
  </w:footnote>
  <w:footnote w:type="continuationSeparator" w:id="0">
    <w:p w14:paraId="2C4B8033" w14:textId="77777777" w:rsidR="00AE7ACE" w:rsidRDefault="00AE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FE6C" w14:textId="37F0A50D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AC3EA5">
      <w:rPr>
        <w:rFonts w:ascii="Calibri Light" w:hAnsi="Calibri Light" w:cs="Calibri Light"/>
        <w:sz w:val="36"/>
        <w:lang w:val="fr-CA"/>
      </w:rPr>
      <w:t xml:space="preserve"> 2022</w:t>
    </w:r>
  </w:p>
  <w:p w14:paraId="2F027C7B" w14:textId="6F9D89B0" w:rsidR="00585E6C" w:rsidRPr="005F1676" w:rsidRDefault="00E90650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</w:t>
    </w:r>
    <w:r w:rsidR="00DC05A9">
      <w:rPr>
        <w:rFonts w:ascii="Calibri Light" w:hAnsi="Calibri Light" w:cs="Calibri Light"/>
        <w:sz w:val="36"/>
        <w:lang w:val="fr-CA"/>
      </w:rPr>
      <w:t xml:space="preserve"> </w:t>
    </w:r>
    <w:r w:rsidR="00A90371">
      <w:rPr>
        <w:rFonts w:ascii="Calibri Light" w:hAnsi="Calibri Light" w:cs="Calibri Light"/>
        <w:sz w:val="36"/>
        <w:lang w:val="fr-CA"/>
      </w:rPr>
      <w:t xml:space="preserve">CONGRÈS HORS </w:t>
    </w:r>
    <w:r>
      <w:rPr>
        <w:rFonts w:ascii="Calibri Light" w:hAnsi="Calibri Light" w:cs="Calibri Light"/>
        <w:sz w:val="36"/>
        <w:lang w:val="fr-CA"/>
      </w:rPr>
      <w:t>QUÉBEC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B69"/>
    <w:multiLevelType w:val="hybridMultilevel"/>
    <w:tmpl w:val="8BE43354"/>
    <w:lvl w:ilvl="0" w:tplc="24E252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E26"/>
    <w:multiLevelType w:val="hybridMultilevel"/>
    <w:tmpl w:val="F51E04B6"/>
    <w:lvl w:ilvl="0" w:tplc="FFAE84C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bgdl/OE+kddYR8sWvXEGB0WBTi5RKoSRX2t6tnYdaPYoc2WFX+s8ZLoLl1/zmSLjE+jiiFCT8qaOU73JGnp8sA==" w:salt="Unum+T3mqTzYyc/lsKO5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0"/>
    <w:rsid w:val="00004AD7"/>
    <w:rsid w:val="0000691F"/>
    <w:rsid w:val="000211E1"/>
    <w:rsid w:val="000300F2"/>
    <w:rsid w:val="00036021"/>
    <w:rsid w:val="00044969"/>
    <w:rsid w:val="00054D9E"/>
    <w:rsid w:val="0006397F"/>
    <w:rsid w:val="000B53EF"/>
    <w:rsid w:val="000B7D59"/>
    <w:rsid w:val="000D54F3"/>
    <w:rsid w:val="000E70EF"/>
    <w:rsid w:val="000F4779"/>
    <w:rsid w:val="00104573"/>
    <w:rsid w:val="00115E23"/>
    <w:rsid w:val="0011627B"/>
    <w:rsid w:val="001367E5"/>
    <w:rsid w:val="00140D81"/>
    <w:rsid w:val="00160693"/>
    <w:rsid w:val="001708F6"/>
    <w:rsid w:val="00182247"/>
    <w:rsid w:val="001870AE"/>
    <w:rsid w:val="00192728"/>
    <w:rsid w:val="001C6023"/>
    <w:rsid w:val="001D680B"/>
    <w:rsid w:val="001D6D21"/>
    <w:rsid w:val="001E0187"/>
    <w:rsid w:val="001E42BB"/>
    <w:rsid w:val="001E6C13"/>
    <w:rsid w:val="001F55A0"/>
    <w:rsid w:val="00217873"/>
    <w:rsid w:val="00220622"/>
    <w:rsid w:val="0023436F"/>
    <w:rsid w:val="00251861"/>
    <w:rsid w:val="00253901"/>
    <w:rsid w:val="00254512"/>
    <w:rsid w:val="00257A00"/>
    <w:rsid w:val="002709AC"/>
    <w:rsid w:val="00275862"/>
    <w:rsid w:val="002835C8"/>
    <w:rsid w:val="0028789E"/>
    <w:rsid w:val="00293C8C"/>
    <w:rsid w:val="00295F51"/>
    <w:rsid w:val="00297B1F"/>
    <w:rsid w:val="002A0892"/>
    <w:rsid w:val="002A4105"/>
    <w:rsid w:val="002B55C6"/>
    <w:rsid w:val="002C3E27"/>
    <w:rsid w:val="002D1413"/>
    <w:rsid w:val="002D6EAC"/>
    <w:rsid w:val="00303E42"/>
    <w:rsid w:val="0030411A"/>
    <w:rsid w:val="0030654A"/>
    <w:rsid w:val="003262BB"/>
    <w:rsid w:val="00343106"/>
    <w:rsid w:val="003431C2"/>
    <w:rsid w:val="00376BB0"/>
    <w:rsid w:val="00380D25"/>
    <w:rsid w:val="003865BF"/>
    <w:rsid w:val="00386B5C"/>
    <w:rsid w:val="00396A30"/>
    <w:rsid w:val="003A0F63"/>
    <w:rsid w:val="003A338F"/>
    <w:rsid w:val="003A597D"/>
    <w:rsid w:val="003B32B0"/>
    <w:rsid w:val="003B4ED3"/>
    <w:rsid w:val="003E0940"/>
    <w:rsid w:val="003E4DF9"/>
    <w:rsid w:val="003E5287"/>
    <w:rsid w:val="004069A0"/>
    <w:rsid w:val="00416A7D"/>
    <w:rsid w:val="00420A50"/>
    <w:rsid w:val="00434CAA"/>
    <w:rsid w:val="004539F2"/>
    <w:rsid w:val="00454878"/>
    <w:rsid w:val="00461ACC"/>
    <w:rsid w:val="004623DD"/>
    <w:rsid w:val="004715D7"/>
    <w:rsid w:val="0047469B"/>
    <w:rsid w:val="004751F3"/>
    <w:rsid w:val="00476705"/>
    <w:rsid w:val="00495ED5"/>
    <w:rsid w:val="00497511"/>
    <w:rsid w:val="004C6DF6"/>
    <w:rsid w:val="004D474D"/>
    <w:rsid w:val="004F1DF5"/>
    <w:rsid w:val="00502757"/>
    <w:rsid w:val="00512BD2"/>
    <w:rsid w:val="00536E42"/>
    <w:rsid w:val="005404AC"/>
    <w:rsid w:val="00547007"/>
    <w:rsid w:val="005636CB"/>
    <w:rsid w:val="0056627E"/>
    <w:rsid w:val="00572220"/>
    <w:rsid w:val="00581D1E"/>
    <w:rsid w:val="00585E6C"/>
    <w:rsid w:val="00592033"/>
    <w:rsid w:val="005A0E56"/>
    <w:rsid w:val="005B0E66"/>
    <w:rsid w:val="005B28A9"/>
    <w:rsid w:val="005B55C7"/>
    <w:rsid w:val="005C231C"/>
    <w:rsid w:val="005C5ED5"/>
    <w:rsid w:val="005E1264"/>
    <w:rsid w:val="005F1676"/>
    <w:rsid w:val="005F571F"/>
    <w:rsid w:val="00611D2D"/>
    <w:rsid w:val="00613ECF"/>
    <w:rsid w:val="006218A7"/>
    <w:rsid w:val="006268D1"/>
    <w:rsid w:val="0065418D"/>
    <w:rsid w:val="0066028A"/>
    <w:rsid w:val="00694418"/>
    <w:rsid w:val="006A4263"/>
    <w:rsid w:val="006B3C38"/>
    <w:rsid w:val="006C0E5A"/>
    <w:rsid w:val="006D2D46"/>
    <w:rsid w:val="006E2A90"/>
    <w:rsid w:val="006E7E3E"/>
    <w:rsid w:val="006F248B"/>
    <w:rsid w:val="00704912"/>
    <w:rsid w:val="00714950"/>
    <w:rsid w:val="007401AD"/>
    <w:rsid w:val="007678C7"/>
    <w:rsid w:val="0077431A"/>
    <w:rsid w:val="00785E28"/>
    <w:rsid w:val="007903C6"/>
    <w:rsid w:val="007B3BD6"/>
    <w:rsid w:val="007C5F9F"/>
    <w:rsid w:val="007C74BA"/>
    <w:rsid w:val="007D1E39"/>
    <w:rsid w:val="007D2D27"/>
    <w:rsid w:val="007F3229"/>
    <w:rsid w:val="007F7D15"/>
    <w:rsid w:val="0080086F"/>
    <w:rsid w:val="00801BA5"/>
    <w:rsid w:val="00804091"/>
    <w:rsid w:val="008111D6"/>
    <w:rsid w:val="00820B3C"/>
    <w:rsid w:val="00825EA1"/>
    <w:rsid w:val="00831A95"/>
    <w:rsid w:val="00834911"/>
    <w:rsid w:val="008378A0"/>
    <w:rsid w:val="008579F8"/>
    <w:rsid w:val="00863BA5"/>
    <w:rsid w:val="0086572A"/>
    <w:rsid w:val="00865CDA"/>
    <w:rsid w:val="00867BD7"/>
    <w:rsid w:val="008738CF"/>
    <w:rsid w:val="0087427D"/>
    <w:rsid w:val="0089245A"/>
    <w:rsid w:val="00897691"/>
    <w:rsid w:val="008B1846"/>
    <w:rsid w:val="008C064C"/>
    <w:rsid w:val="008D71DD"/>
    <w:rsid w:val="008E3F11"/>
    <w:rsid w:val="008F2463"/>
    <w:rsid w:val="00904806"/>
    <w:rsid w:val="0091090B"/>
    <w:rsid w:val="009163B0"/>
    <w:rsid w:val="00922B1D"/>
    <w:rsid w:val="00937401"/>
    <w:rsid w:val="00974F9A"/>
    <w:rsid w:val="00975FC3"/>
    <w:rsid w:val="00984B14"/>
    <w:rsid w:val="009A4337"/>
    <w:rsid w:val="009D038B"/>
    <w:rsid w:val="00A246B1"/>
    <w:rsid w:val="00A47685"/>
    <w:rsid w:val="00A64D44"/>
    <w:rsid w:val="00A72748"/>
    <w:rsid w:val="00A76D0E"/>
    <w:rsid w:val="00A77122"/>
    <w:rsid w:val="00A8772B"/>
    <w:rsid w:val="00A87BF0"/>
    <w:rsid w:val="00A90371"/>
    <w:rsid w:val="00A94578"/>
    <w:rsid w:val="00A94986"/>
    <w:rsid w:val="00A972BB"/>
    <w:rsid w:val="00AB381C"/>
    <w:rsid w:val="00AC3EA5"/>
    <w:rsid w:val="00AE20EE"/>
    <w:rsid w:val="00AE2F37"/>
    <w:rsid w:val="00AE30FB"/>
    <w:rsid w:val="00AE7ACE"/>
    <w:rsid w:val="00AF4925"/>
    <w:rsid w:val="00AF5542"/>
    <w:rsid w:val="00B005F8"/>
    <w:rsid w:val="00B00BA2"/>
    <w:rsid w:val="00B243C2"/>
    <w:rsid w:val="00B54ACD"/>
    <w:rsid w:val="00B728AB"/>
    <w:rsid w:val="00B854A0"/>
    <w:rsid w:val="00BB0D64"/>
    <w:rsid w:val="00BB727B"/>
    <w:rsid w:val="00BB7D0C"/>
    <w:rsid w:val="00BC6522"/>
    <w:rsid w:val="00BE0831"/>
    <w:rsid w:val="00BF01FA"/>
    <w:rsid w:val="00C449D5"/>
    <w:rsid w:val="00C54EC9"/>
    <w:rsid w:val="00C57644"/>
    <w:rsid w:val="00C6447F"/>
    <w:rsid w:val="00C7687C"/>
    <w:rsid w:val="00C87472"/>
    <w:rsid w:val="00C90F63"/>
    <w:rsid w:val="00C93818"/>
    <w:rsid w:val="00CE6AAE"/>
    <w:rsid w:val="00CE7E37"/>
    <w:rsid w:val="00CF4441"/>
    <w:rsid w:val="00D02AA2"/>
    <w:rsid w:val="00D037CD"/>
    <w:rsid w:val="00D162A7"/>
    <w:rsid w:val="00D31DC6"/>
    <w:rsid w:val="00D33B9B"/>
    <w:rsid w:val="00D519FC"/>
    <w:rsid w:val="00D52936"/>
    <w:rsid w:val="00D77698"/>
    <w:rsid w:val="00D86C60"/>
    <w:rsid w:val="00D940C1"/>
    <w:rsid w:val="00DA4CB0"/>
    <w:rsid w:val="00DB035A"/>
    <w:rsid w:val="00DB31AA"/>
    <w:rsid w:val="00DB658A"/>
    <w:rsid w:val="00DC05A9"/>
    <w:rsid w:val="00DC7A20"/>
    <w:rsid w:val="00DE3501"/>
    <w:rsid w:val="00DF69A4"/>
    <w:rsid w:val="00E0290E"/>
    <w:rsid w:val="00E143A9"/>
    <w:rsid w:val="00E16660"/>
    <w:rsid w:val="00E3038E"/>
    <w:rsid w:val="00E35778"/>
    <w:rsid w:val="00E5749A"/>
    <w:rsid w:val="00E62E52"/>
    <w:rsid w:val="00E67F7F"/>
    <w:rsid w:val="00E70B81"/>
    <w:rsid w:val="00E90650"/>
    <w:rsid w:val="00EA2A2C"/>
    <w:rsid w:val="00EA619C"/>
    <w:rsid w:val="00EB4BF5"/>
    <w:rsid w:val="00EC6C4A"/>
    <w:rsid w:val="00ED6A41"/>
    <w:rsid w:val="00EE39DF"/>
    <w:rsid w:val="00EF1C9F"/>
    <w:rsid w:val="00EF2579"/>
    <w:rsid w:val="00F07390"/>
    <w:rsid w:val="00F14232"/>
    <w:rsid w:val="00F32C59"/>
    <w:rsid w:val="00F35F09"/>
    <w:rsid w:val="00F4006F"/>
    <w:rsid w:val="00F52824"/>
    <w:rsid w:val="00F56D0A"/>
    <w:rsid w:val="00F621FE"/>
    <w:rsid w:val="00F86876"/>
    <w:rsid w:val="00F90A2B"/>
    <w:rsid w:val="00F971D8"/>
    <w:rsid w:val="00FB49AA"/>
    <w:rsid w:val="00FC524E"/>
    <w:rsid w:val="00FC5FEA"/>
    <w:rsid w:val="00FC7734"/>
    <w:rsid w:val="00FD5723"/>
    <w:rsid w:val="00FE2047"/>
    <w:rsid w:val="00FE2A3E"/>
    <w:rsid w:val="00FE2B20"/>
    <w:rsid w:val="00FF11D5"/>
    <w:rsid w:val="00FF2F82"/>
    <w:rsid w:val="00FF40BF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15E23"/>
    <w:rPr>
      <w:color w:val="808080"/>
    </w:rPr>
  </w:style>
  <w:style w:type="paragraph" w:styleId="Rvision">
    <w:name w:val="Revision"/>
    <w:hidden/>
    <w:uiPriority w:val="99"/>
    <w:semiHidden/>
    <w:rsid w:val="00E62E52"/>
    <w:pPr>
      <w:widowControl/>
      <w:spacing w:after="0" w:line="240" w:lineRule="auto"/>
    </w:pPr>
  </w:style>
  <w:style w:type="character" w:customStyle="1" w:styleId="Textesencontinu">
    <w:name w:val="Textes en continu"/>
    <w:basedOn w:val="Policepardfaut"/>
    <w:uiPriority w:val="1"/>
    <w:rsid w:val="008F2463"/>
    <w:rPr>
      <w:rFonts w:ascii="Calibri Light" w:hAnsi="Calibri Light"/>
      <w:sz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dationafrappier.ca/bourses-dexcellence/bourses-de-congres-hors-quebec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ondationafrappier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crutement.AFSB@in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56D243A34D90AA20BA1A25C2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1CD7-A824-41BF-9F0B-0EB5F784803E}"/>
      </w:docPartPr>
      <w:docPartBody>
        <w:p w:rsidR="00EE549C" w:rsidRDefault="00EC193B" w:rsidP="00EC193B">
          <w:pPr>
            <w:pStyle w:val="D80C56D243A34D90AA20BA1A25C2251C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9B9E0DBE54041C3988C322EF1BB9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82057-683A-4DD3-BE13-F9037C3C6DBD}"/>
      </w:docPartPr>
      <w:docPartBody>
        <w:p w:rsidR="00EE549C" w:rsidRDefault="00EC193B" w:rsidP="00EC193B">
          <w:pPr>
            <w:pStyle w:val="A9B9E0DBE54041C3988C322EF1BB96E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46B6C6FC14637862255B6A005A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6A5D-3664-4B97-9B6E-9E2E06EE1C59}"/>
      </w:docPartPr>
      <w:docPartBody>
        <w:p w:rsidR="00EE549C" w:rsidRDefault="00EC193B" w:rsidP="00EC193B">
          <w:pPr>
            <w:pStyle w:val="A0F46B6C6FC14637862255B6A005A4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61B70B1E58A48958CC4A42E41770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4C304-91BE-4AD9-A8AE-0EBFD34ADFEC}"/>
      </w:docPartPr>
      <w:docPartBody>
        <w:p w:rsidR="00EE549C" w:rsidRDefault="00EC193B" w:rsidP="00EC193B">
          <w:pPr>
            <w:pStyle w:val="661B70B1E58A48958CC4A42E41770ABF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7C497223DDB4A2D9D7E168F4EF0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C0DDC-FF31-44FE-BDBF-F0AADC683897}"/>
      </w:docPartPr>
      <w:docPartBody>
        <w:p w:rsidR="00EE549C" w:rsidRDefault="00EC193B" w:rsidP="00EC193B">
          <w:pPr>
            <w:pStyle w:val="C7C497223DDB4A2D9D7E168F4EF03062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4F8C526FC20467EA957B2FB9BE3D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462CF-1E66-41FC-A157-4D76F427F2E9}"/>
      </w:docPartPr>
      <w:docPartBody>
        <w:p w:rsidR="00EE549C" w:rsidRDefault="00EC193B" w:rsidP="00EC193B">
          <w:pPr>
            <w:pStyle w:val="44F8C526FC20467EA957B2FB9BE3D9DE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4516C90B94348B628B4512343C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682F7-D312-4168-B20C-E619E03B012C}"/>
      </w:docPartPr>
      <w:docPartBody>
        <w:p w:rsidR="00EE549C" w:rsidRDefault="00EC193B" w:rsidP="00EC193B">
          <w:pPr>
            <w:pStyle w:val="9934516C90B94348B628B4512343C519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0BA8D94D8D1B412FA1C9E6B644C41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2C4D-DEE9-4CB6-8E7F-C446FB9826A8}"/>
      </w:docPartPr>
      <w:docPartBody>
        <w:p w:rsidR="00EE549C" w:rsidRDefault="0006593D" w:rsidP="0006593D">
          <w:pPr>
            <w:pStyle w:val="0BA8D94D8D1B412FA1C9E6B644C41566"/>
          </w:pPr>
          <w:r w:rsidRPr="00607C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AA8591F8E34E55B33595819E4C7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AC13-FA9F-4432-870D-081AA76268C5}"/>
      </w:docPartPr>
      <w:docPartBody>
        <w:p w:rsidR="00DD06DF" w:rsidRDefault="00EC193B" w:rsidP="00EC193B">
          <w:pPr>
            <w:pStyle w:val="4CAA8591F8E34E55B33595819E4C7C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BD15198BE1641559F30589188A44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16D94-03BF-4B71-AE57-5C8DBB16E2B4}"/>
      </w:docPartPr>
      <w:docPartBody>
        <w:p w:rsidR="00DD06DF" w:rsidRDefault="00EC193B" w:rsidP="00EC193B">
          <w:pPr>
            <w:pStyle w:val="1BD15198BE1641559F30589188A4427B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D579A2FCB2B4B289DC9760805B8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9C473-EC05-4989-A75B-F25F8673467E}"/>
      </w:docPartPr>
      <w:docPartBody>
        <w:p w:rsidR="00DD06DF" w:rsidRDefault="00EC193B" w:rsidP="00EC193B">
          <w:pPr>
            <w:pStyle w:val="FD579A2FCB2B4B289DC9760805B85801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C72EAC7E3284BE2AD7FC3E00BC88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67251-84F0-4453-9883-FF6D5C90724E}"/>
      </w:docPartPr>
      <w:docPartBody>
        <w:p w:rsidR="00DD06DF" w:rsidRDefault="00EC193B" w:rsidP="00EC193B">
          <w:pPr>
            <w:pStyle w:val="0C72EAC7E3284BE2AD7FC3E00BC8819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57390849F24738838A097A7B708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2F200-3D74-4E33-B82F-6AE6F487334D}"/>
      </w:docPartPr>
      <w:docPartBody>
        <w:p w:rsidR="00DD06DF" w:rsidRDefault="00EC193B" w:rsidP="00EC193B">
          <w:pPr>
            <w:pStyle w:val="6757390849F24738838A097A7B7085B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4FFA7549A314EDA86C84D4C7F21F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5CD2-F808-4747-A2BB-3E79EAB39F81}"/>
      </w:docPartPr>
      <w:docPartBody>
        <w:p w:rsidR="00DD06DF" w:rsidRDefault="00EC193B" w:rsidP="00EC193B">
          <w:pPr>
            <w:pStyle w:val="24FFA7549A314EDA86C84D4C7F21F1ED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FB8D2E321646078D3BD89C83429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36BC-4C43-4129-BCCF-9D67BBCEA2A2}"/>
      </w:docPartPr>
      <w:docPartBody>
        <w:p w:rsidR="00DD06DF" w:rsidRDefault="00EC193B" w:rsidP="00EC193B">
          <w:pPr>
            <w:pStyle w:val="D7FB8D2E321646078D3BD89C83429833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2034A7BBC9A49659D5E6D6BF4A6A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99AFC-BC53-48CE-B963-8DC2D4A1BA44}"/>
      </w:docPartPr>
      <w:docPartBody>
        <w:p w:rsidR="00DD06DF" w:rsidRDefault="00EC193B" w:rsidP="00EC193B">
          <w:pPr>
            <w:pStyle w:val="82034A7BBC9A49659D5E6D6BF4A6A7E0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179CB3D00046CE81ADE74D7557C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9263F-1D75-491C-BA16-35FD921EC800}"/>
      </w:docPartPr>
      <w:docPartBody>
        <w:p w:rsidR="00DD06DF" w:rsidRDefault="00EC193B" w:rsidP="00EC193B">
          <w:pPr>
            <w:pStyle w:val="E9179CB3D00046CE81ADE74D7557C599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C0706BE77134C1480F436DA10B39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8A81F-A892-40BC-B96B-4D9EE7B468AB}"/>
      </w:docPartPr>
      <w:docPartBody>
        <w:p w:rsidR="00DD06DF" w:rsidRDefault="00EC193B" w:rsidP="00EC193B">
          <w:pPr>
            <w:pStyle w:val="DC0706BE77134C1480F436DA10B39BA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16BF835877E4540A778809C22F6F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CF920-5BCB-455F-87F3-90B499F790C9}"/>
      </w:docPartPr>
      <w:docPartBody>
        <w:p w:rsidR="00DD06DF" w:rsidRDefault="00EC193B" w:rsidP="00EC193B">
          <w:pPr>
            <w:pStyle w:val="816BF835877E4540A778809C22F6F9A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E2C4B0917F04762BA38FFEA405FE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7E33-EC3B-4B67-8B0B-E4B834817B57}"/>
      </w:docPartPr>
      <w:docPartBody>
        <w:p w:rsidR="00DD06DF" w:rsidRDefault="00EC193B" w:rsidP="00EC193B">
          <w:pPr>
            <w:pStyle w:val="BE2C4B0917F04762BA38FFEA405FE88B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29C3672E5A46D287096170BF5BE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0CAF8-7A9E-4173-8129-5E4F16F4144C}"/>
      </w:docPartPr>
      <w:docPartBody>
        <w:p w:rsidR="00DD06DF" w:rsidRDefault="00EC193B" w:rsidP="00EC193B">
          <w:pPr>
            <w:pStyle w:val="6C29C3672E5A46D287096170BF5BEF1C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1F4ABFF0E24520A696D8064A37D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A4CAC-AA32-47DE-A38E-E88A0B27822E}"/>
      </w:docPartPr>
      <w:docPartBody>
        <w:p w:rsidR="00DD06DF" w:rsidRDefault="00EC193B" w:rsidP="00EC193B">
          <w:pPr>
            <w:pStyle w:val="E81F4ABFF0E24520A696D8064A37D0F4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159D9AAD71C403280B23678FD4E6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12869-76DF-40EB-B6FC-14A8C418CE49}"/>
      </w:docPartPr>
      <w:docPartBody>
        <w:p w:rsidR="00DD06DF" w:rsidRDefault="00EC193B" w:rsidP="00EC193B">
          <w:pPr>
            <w:pStyle w:val="9159D9AAD71C403280B23678FD4E656D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0B298C8D1348C3B9DCBC2CDC5D5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41DA-6BDE-4F9D-BB44-7D565E5D0488}"/>
      </w:docPartPr>
      <w:docPartBody>
        <w:p w:rsidR="00DD06DF" w:rsidRDefault="00EC193B" w:rsidP="00EC193B">
          <w:pPr>
            <w:pStyle w:val="600B298C8D1348C3B9DCBC2CDC5D5495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579FB0230284B60B8E63105F6207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374D9-DBD8-4A96-BD30-11C2CD2C9505}"/>
      </w:docPartPr>
      <w:docPartBody>
        <w:p w:rsidR="00DD06DF" w:rsidRDefault="00EC193B" w:rsidP="00EC193B">
          <w:pPr>
            <w:pStyle w:val="A579FB0230284B60B8E63105F6207C7E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  <w:lang w:val="fr-CA"/>
            </w:rPr>
            <w:t>Cliquez pour entrer les articles publiés</w:t>
          </w:r>
        </w:p>
      </w:docPartBody>
    </w:docPart>
    <w:docPart>
      <w:docPartPr>
        <w:name w:val="14A87271BBDD4336865EF72F859A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B11B-814D-4191-AB96-31BA35160E5D}"/>
      </w:docPartPr>
      <w:docPartBody>
        <w:p w:rsidR="00DD06DF" w:rsidRDefault="00EC193B" w:rsidP="00EC193B">
          <w:pPr>
            <w:pStyle w:val="14A87271BBDD4336865EF72F859AA561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s presse</w:t>
          </w:r>
        </w:p>
      </w:docPartBody>
    </w:docPart>
    <w:docPart>
      <w:docPartPr>
        <w:name w:val="6E664DEF7600402BBA8A4D5E35C9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CE717-34CD-4211-9A39-996D409965C7}"/>
      </w:docPartPr>
      <w:docPartBody>
        <w:p w:rsidR="00DD06DF" w:rsidRDefault="00EC193B" w:rsidP="00EC193B">
          <w:pPr>
            <w:pStyle w:val="6E664DEF7600402BBA8A4D5E35C904F8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mis</w:t>
          </w:r>
        </w:p>
      </w:docPartBody>
    </w:docPart>
    <w:docPart>
      <w:docPartPr>
        <w:name w:val="2665A45A722142D1A7BE1560833D2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B3502-E986-43C4-BF78-DEFE968BFDDE}"/>
      </w:docPartPr>
      <w:docPartBody>
        <w:p w:rsidR="00DD06DF" w:rsidRDefault="00EE549C" w:rsidP="00EE549C">
          <w:pPr>
            <w:pStyle w:val="2665A45A722142D1A7BE1560833D27E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F66A6FAF91E4B54A74CC43A1D63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74757-024C-4E03-82BE-18BED5D3BB4F}"/>
      </w:docPartPr>
      <w:docPartBody>
        <w:p w:rsidR="00DD06DF" w:rsidRDefault="00EE549C" w:rsidP="00EE549C">
          <w:pPr>
            <w:pStyle w:val="7F66A6FAF91E4B54A74CC43A1D6397A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D953C4708AF48FCA4703EF497C04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B7CB4-FA1E-477B-9AFD-580AC9277ADD}"/>
      </w:docPartPr>
      <w:docPartBody>
        <w:p w:rsidR="00DD06DF" w:rsidRDefault="00EE549C" w:rsidP="00EE549C">
          <w:pPr>
            <w:pStyle w:val="2D953C4708AF48FCA4703EF497C04D8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8E7C5E41B14334A025BC2BA843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C784-CD5B-460B-889A-1D8BD3ABE030}"/>
      </w:docPartPr>
      <w:docPartBody>
        <w:p w:rsidR="00DD06DF" w:rsidRDefault="00EE549C" w:rsidP="00EE549C">
          <w:pPr>
            <w:pStyle w:val="378E7C5E41B14334A025BC2BA84375E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B38DE4829D7F45F29A8416B061CC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006BC-6C14-4B82-A1AD-0E0EA9CD9372}"/>
      </w:docPartPr>
      <w:docPartBody>
        <w:p w:rsidR="00DD06DF" w:rsidRDefault="00EE549C" w:rsidP="00EE549C">
          <w:pPr>
            <w:pStyle w:val="B38DE4829D7F45F29A8416B061CCCE7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29A0A5B5646799A305AE72A83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871B-6CE0-458B-ACDE-E4E4801CE700}"/>
      </w:docPartPr>
      <w:docPartBody>
        <w:p w:rsidR="00DD06DF" w:rsidRDefault="00EC193B" w:rsidP="00EC193B">
          <w:pPr>
            <w:pStyle w:val="52429A0A5B5646799A305AE72A832A36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66808148AF8487284B4DAED4FEBE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E158-0306-42C5-BDEE-C07CE3BE977A}"/>
      </w:docPartPr>
      <w:docPartBody>
        <w:p w:rsidR="00DD06DF" w:rsidRDefault="00EC193B" w:rsidP="00EC193B">
          <w:pPr>
            <w:pStyle w:val="F66808148AF8487284B4DAED4FEBEFBC6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54C804283413D945171D39EB4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1A0C-6D1D-4358-B885-1B34E1EACA72}"/>
      </w:docPartPr>
      <w:docPartBody>
        <w:p w:rsidR="00DD06DF" w:rsidRDefault="00EC193B" w:rsidP="00EC193B">
          <w:pPr>
            <w:pStyle w:val="FD454C804283413D945171D39EB48C1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FDA520828C43B99A477B285F7A0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2AA75-64D1-437C-B646-81A80C0C19C5}"/>
      </w:docPartPr>
      <w:docPartBody>
        <w:p w:rsidR="00DD06DF" w:rsidRDefault="00EE549C" w:rsidP="00EE549C">
          <w:pPr>
            <w:pStyle w:val="58FDA520828C43B99A477B285F7A0D55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F1D9B35294A7C9595B793EECFF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D996C-0691-49B0-940A-C7C21585A6A8}"/>
      </w:docPartPr>
      <w:docPartBody>
        <w:p w:rsidR="00DD06DF" w:rsidRDefault="00EC193B" w:rsidP="00EC193B">
          <w:pPr>
            <w:pStyle w:val="79CF1D9B35294A7C9595B793EECFF8B4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1E0C51DAB2418390846FD0286B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16BB-9B4C-45EB-A2B6-45A5B93C3726}"/>
      </w:docPartPr>
      <w:docPartBody>
        <w:p w:rsidR="00DD06DF" w:rsidRDefault="00EE549C" w:rsidP="00EE549C">
          <w:pPr>
            <w:pStyle w:val="E71E0C51DAB2418390846FD0286BC059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3DC282E534A12A3734D809A52F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6C09-FC0B-4301-836E-C3A27206E1B1}"/>
      </w:docPartPr>
      <w:docPartBody>
        <w:p w:rsidR="00DD06DF" w:rsidRDefault="00EC193B" w:rsidP="00EC193B">
          <w:pPr>
            <w:pStyle w:val="5163DC282E534A12A3734D809A52FB9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8353F1E3E64471AB897F1AF3AFE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2B5E-8CFA-4A57-B02D-EB95A1CC3705}"/>
      </w:docPartPr>
      <w:docPartBody>
        <w:p w:rsidR="00DD06DF" w:rsidRDefault="00EE549C" w:rsidP="00EE549C">
          <w:pPr>
            <w:pStyle w:val="2D8353F1E3E64471AB897F1AF3AFEF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87E19B6B9647BF9FE8A59681AC7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6D2CA-63EB-40ED-BDBC-7C743997B540}"/>
      </w:docPartPr>
      <w:docPartBody>
        <w:p w:rsidR="00DD06DF" w:rsidRDefault="00EC193B" w:rsidP="00EC193B">
          <w:pPr>
            <w:pStyle w:val="7E87E19B6B9647BF9FE8A59681AC7399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2EAFF75286A4233A39B600F9B828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7300F-3B01-4AFE-B066-9CC6AFBD8EA9}"/>
      </w:docPartPr>
      <w:docPartBody>
        <w:p w:rsidR="00DD06DF" w:rsidRDefault="00EC193B" w:rsidP="00EC193B">
          <w:pPr>
            <w:pStyle w:val="B2EAFF75286A4233A39B600F9B828861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1CA58E88C34E8E98FEBF8A2CF67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2079A-114F-420A-AB43-D12C630895E5}"/>
      </w:docPartPr>
      <w:docPartBody>
        <w:p w:rsidR="00DD06DF" w:rsidRDefault="00EC193B" w:rsidP="00EC193B">
          <w:pPr>
            <w:pStyle w:val="FC1CA58E88C34E8E98FEBF8A2CF67C1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D7502BB4C94E22B23E079D6ED2A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8B725-1855-4563-83F2-1C0B40574D69}"/>
      </w:docPartPr>
      <w:docPartBody>
        <w:p w:rsidR="00DD06DF" w:rsidRDefault="00EC193B" w:rsidP="00EC193B">
          <w:pPr>
            <w:pStyle w:val="67D7502BB4C94E22B23E079D6ED2A023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2B5FAE5C8E40CCA608DE9752E71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D3B15-C202-4ECE-BBAC-1D3219E116FE}"/>
      </w:docPartPr>
      <w:docPartBody>
        <w:p w:rsidR="00DD06DF" w:rsidRDefault="00EC193B" w:rsidP="00EC193B">
          <w:pPr>
            <w:pStyle w:val="922B5FAE5C8E40CCA608DE9752E715CD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1F5C1818E94D1791D38901F4F2E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146A5-78D1-40A5-A2B3-6C04DF546AC3}"/>
      </w:docPartPr>
      <w:docPartBody>
        <w:p w:rsidR="00DD06DF" w:rsidRDefault="00EE549C" w:rsidP="00EE549C">
          <w:pPr>
            <w:pStyle w:val="7A1F5C1818E94D1791D38901F4F2E6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FAC9CB7EFAE4EDF8D623F4978716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BACAD-FABA-4DA4-A3CC-B91F6948A2CC}"/>
      </w:docPartPr>
      <w:docPartBody>
        <w:p w:rsidR="00DD06DF" w:rsidRDefault="00EC193B" w:rsidP="00EC193B">
          <w:pPr>
            <w:pStyle w:val="EFAC9CB7EFAE4EDF8D623F4978716F3A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5D4C2FC963945DCB3916FEF290A0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C58CE-ED7D-424F-A94E-56BE4553EB69}"/>
      </w:docPartPr>
      <w:docPartBody>
        <w:p w:rsidR="00DD06DF" w:rsidRDefault="00EC193B" w:rsidP="00EC193B">
          <w:pPr>
            <w:pStyle w:val="D5D4C2FC963945DCB3916FEF290A0CF8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4ED5F04E034D27A6B8805D1803B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F6109-D5B2-461D-98DE-901116DD861D}"/>
      </w:docPartPr>
      <w:docPartBody>
        <w:p w:rsidR="00EC193B" w:rsidRDefault="008A2E6E" w:rsidP="008A2E6E">
          <w:pPr>
            <w:pStyle w:val="4E4ED5F04E034D27A6B8805D1803B47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023F9DEC24D75B146200F50D7E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C229E-5E79-4F91-9ABF-D859B2BC4A57}"/>
      </w:docPartPr>
      <w:docPartBody>
        <w:p w:rsidR="00D223B2" w:rsidRDefault="00EC193B" w:rsidP="00EC193B">
          <w:pPr>
            <w:pStyle w:val="443023F9DEC24D75B146200F50D7E0E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0C1B1E4D44EDD8779958D1EA4D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264DA-7733-48E5-AC0B-955FC6F5120D}"/>
      </w:docPartPr>
      <w:docPartBody>
        <w:p w:rsidR="00D223B2" w:rsidRDefault="00EC193B" w:rsidP="00EC193B">
          <w:pPr>
            <w:pStyle w:val="8660C1B1E4D44EDD8779958D1EA4D8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D8DB10C0542D98553A64DD93C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1051-6EFA-46C2-B811-4888FCCACA26}"/>
      </w:docPartPr>
      <w:docPartBody>
        <w:p w:rsidR="00D223B2" w:rsidRDefault="00EC193B" w:rsidP="00EC193B">
          <w:pPr>
            <w:pStyle w:val="E00D8DB10C0542D98553A64DD93C2267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F927003784776A95DF7149023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DC7CC-A415-4176-831C-AFA76C620677}"/>
      </w:docPartPr>
      <w:docPartBody>
        <w:p w:rsidR="00D223B2" w:rsidRDefault="00EC193B" w:rsidP="00EC193B">
          <w:pPr>
            <w:pStyle w:val="3C7F927003784776A95DF7149023230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70D53A83F094C879980FBAC6D278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95624-8FB2-4416-AE74-FB3F1AF026D2}"/>
      </w:docPartPr>
      <w:docPartBody>
        <w:p w:rsidR="00D223B2" w:rsidRDefault="00EC193B" w:rsidP="00EC193B">
          <w:pPr>
            <w:pStyle w:val="D70D53A83F094C879980FBAC6D27891C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4F24E986C94C718B3D0DAB0C7E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C893-F72A-459A-B11F-0F7BA09364BC}"/>
      </w:docPartPr>
      <w:docPartBody>
        <w:p w:rsidR="00D223B2" w:rsidRDefault="00EC193B" w:rsidP="00EC193B">
          <w:pPr>
            <w:pStyle w:val="E64F24E986C94C718B3D0DAB0C7E04A3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667210FC04521A904289DEEEA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AE2E-D268-472E-87B9-840654D61410}"/>
      </w:docPartPr>
      <w:docPartBody>
        <w:p w:rsidR="00D223B2" w:rsidRDefault="00EC193B" w:rsidP="00EC193B">
          <w:pPr>
            <w:pStyle w:val="D42667210FC04521A904289DEEEA09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492A89D8304A95AED478B5149C9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4823E-9DE2-41BD-B426-74AF6E6ACAAD}"/>
      </w:docPartPr>
      <w:docPartBody>
        <w:p w:rsidR="00D223B2" w:rsidRDefault="00EC193B" w:rsidP="00EC193B">
          <w:pPr>
            <w:pStyle w:val="11492A89D8304A95AED478B5149C98F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F6FBBFE6706D4565987E508B0AF6E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4C335-E49C-4EF1-BB36-110CC07A8B98}"/>
      </w:docPartPr>
      <w:docPartBody>
        <w:p w:rsidR="00D223B2" w:rsidRDefault="00EC193B" w:rsidP="00EC193B">
          <w:pPr>
            <w:pStyle w:val="F6FBBFE6706D4565987E508B0AF6E4D0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42E642FA91C423188AD467474AF0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D74D0-9230-445B-BE94-59AA74FD9573}"/>
      </w:docPartPr>
      <w:docPartBody>
        <w:p w:rsidR="00D223B2" w:rsidRDefault="00EC193B" w:rsidP="00EC193B">
          <w:pPr>
            <w:pStyle w:val="D42E642FA91C423188AD467474AF014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1A7AEF79B004AE2945ABF439F58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159E-F4E6-42FB-9BE0-18F4EA344C64}"/>
      </w:docPartPr>
      <w:docPartBody>
        <w:p w:rsidR="00D223B2" w:rsidRDefault="00EC193B" w:rsidP="00EC193B">
          <w:pPr>
            <w:pStyle w:val="81A7AEF79B004AE2945ABF439F58B441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101E82DF0246C99C7B213FB5D2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40EC0-E820-4F6A-B7F4-9E8BE48CB948}"/>
      </w:docPartPr>
      <w:docPartBody>
        <w:p w:rsidR="00D223B2" w:rsidRDefault="00EC193B" w:rsidP="00EC193B">
          <w:pPr>
            <w:pStyle w:val="17101E82DF0246C99C7B213FB5D2D40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F98DB5D65524085BEBC22D57DC14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0929-3B2F-4D76-AADF-2543CD601BC8}"/>
      </w:docPartPr>
      <w:docPartBody>
        <w:p w:rsidR="00D223B2" w:rsidRDefault="00EC193B" w:rsidP="00EC193B">
          <w:pPr>
            <w:pStyle w:val="9F98DB5D65524085BEBC22D57DC146BA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FFC4C5B76242C5808E88ED876E0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A7DB-F68F-4D30-96BA-6926362E3166}"/>
      </w:docPartPr>
      <w:docPartBody>
        <w:p w:rsidR="00312FD9" w:rsidRDefault="00D223B2" w:rsidP="00D223B2">
          <w:pPr>
            <w:pStyle w:val="5FFFC4C5B76242C5808E88ED876E014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1EEC233A01249EF9C209564754F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FBAB1-C986-4244-BA8B-A0D1B813E54E}"/>
      </w:docPartPr>
      <w:docPartBody>
        <w:p w:rsidR="00312FD9" w:rsidRDefault="00D223B2" w:rsidP="00D223B2">
          <w:pPr>
            <w:pStyle w:val="E1EEC233A01249EF9C209564754FCD21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8B82F8F7447AC95B67AAD4E26C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29B-C6B4-4438-BC49-13A56BA6E813}"/>
      </w:docPartPr>
      <w:docPartBody>
        <w:p w:rsidR="00312FD9" w:rsidRDefault="00D223B2" w:rsidP="00D223B2">
          <w:pPr>
            <w:pStyle w:val="11E8B82F8F7447AC95B67AAD4E26C3B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7F69C0F39C744DB9A22E175DD1DF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939A0-2C8A-4201-9522-97BF1891491C}"/>
      </w:docPartPr>
      <w:docPartBody>
        <w:p w:rsidR="00312FD9" w:rsidRDefault="00D223B2" w:rsidP="00D223B2">
          <w:pPr>
            <w:pStyle w:val="37F69C0F39C744DB9A22E175DD1DFAE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936A8245557440497BE243F50C8A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AD2D0-A2F4-4A76-9308-1A22018D12BB}"/>
      </w:docPartPr>
      <w:docPartBody>
        <w:p w:rsidR="00312FD9" w:rsidRDefault="00D223B2" w:rsidP="00D223B2">
          <w:pPr>
            <w:pStyle w:val="9936A8245557440497BE243F50C8A9A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538DE5380C7486795AF3640E7106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5B2F-F6CF-4E54-9E60-B5967BC83F49}"/>
      </w:docPartPr>
      <w:docPartBody>
        <w:p w:rsidR="00312FD9" w:rsidRDefault="00D223B2" w:rsidP="00D223B2">
          <w:pPr>
            <w:pStyle w:val="E538DE5380C7486795AF3640E7106F9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A5C8F6F6561A42798313F3AE208F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DDA22-7C78-46AC-AE90-896757F6AFD5}"/>
      </w:docPartPr>
      <w:docPartBody>
        <w:p w:rsidR="00312FD9" w:rsidRDefault="00D223B2" w:rsidP="00D223B2">
          <w:pPr>
            <w:pStyle w:val="A5C8F6F6561A42798313F3AE208FFBB7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5F2547E3943AF96007D3CE474D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800FC-3DEB-48DA-B054-1D6A304FF1F2}"/>
      </w:docPartPr>
      <w:docPartBody>
        <w:p w:rsidR="00312FD9" w:rsidRDefault="00D223B2" w:rsidP="00D223B2">
          <w:pPr>
            <w:pStyle w:val="11E5F2547E3943AF96007D3CE474D37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7C95AAE077146DB8B01C8035F834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0170A-FC8B-48B3-A741-A46492CD68E1}"/>
      </w:docPartPr>
      <w:docPartBody>
        <w:p w:rsidR="00312FD9" w:rsidRDefault="00D223B2" w:rsidP="00D223B2">
          <w:pPr>
            <w:pStyle w:val="97C95AAE077146DB8B01C8035F834A0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FF9080E74F24AA8AE6D75C17A4C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A63A0-2E37-4C8C-AA14-CF1CDACD97FB}"/>
      </w:docPartPr>
      <w:docPartBody>
        <w:p w:rsidR="00312FD9" w:rsidRDefault="00D223B2" w:rsidP="00D223B2">
          <w:pPr>
            <w:pStyle w:val="8FF9080E74F24AA8AE6D75C17A4C016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2D485EF5263B4887A71E60278A7F0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2080-9761-4803-978C-559884ED15BF}"/>
      </w:docPartPr>
      <w:docPartBody>
        <w:p w:rsidR="00312FD9" w:rsidRDefault="00D223B2" w:rsidP="00D223B2">
          <w:pPr>
            <w:pStyle w:val="2D485EF5263B4887A71E60278A7F0EB8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ABF6C977C33431BB75516F779670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A970-40AF-40A0-9341-12CC04A086E6}"/>
      </w:docPartPr>
      <w:docPartBody>
        <w:p w:rsidR="00F777EB" w:rsidRDefault="00312FD9" w:rsidP="00312FD9">
          <w:pPr>
            <w:pStyle w:val="3ABF6C977C33431BB75516F779670C33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4B95077F1D844E688AA72BEA0D4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4E9DE-4959-4345-9EC3-5D001926FE6E}"/>
      </w:docPartPr>
      <w:docPartBody>
        <w:p w:rsidR="00F777EB" w:rsidRDefault="00312FD9" w:rsidP="00312FD9">
          <w:pPr>
            <w:pStyle w:val="14B95077F1D844E688AA72BEA0D422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DB52B1F3872948008C851BE615E0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FFD9-5E17-4E95-A875-CB96A5E617BC}"/>
      </w:docPartPr>
      <w:docPartBody>
        <w:p w:rsidR="00F777EB" w:rsidRDefault="00312FD9" w:rsidP="00312FD9">
          <w:pPr>
            <w:pStyle w:val="DB52B1F3872948008C851BE615E0AE1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700BC57AFF3400FA7FE8EAB24152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9BBB-6E9A-43B2-B001-81D640484436}"/>
      </w:docPartPr>
      <w:docPartBody>
        <w:p w:rsidR="00F777EB" w:rsidRDefault="00312FD9" w:rsidP="00312FD9">
          <w:pPr>
            <w:pStyle w:val="2700BC57AFF3400FA7FE8EAB241523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F259ADF979041A0B1CEA2EBD21E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6C6DC-2984-4028-B6C4-F24203849CA6}"/>
      </w:docPartPr>
      <w:docPartBody>
        <w:p w:rsidR="00F777EB" w:rsidRDefault="00312FD9" w:rsidP="00312FD9">
          <w:pPr>
            <w:pStyle w:val="4F259ADF979041A0B1CEA2EBD21E957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64620AA56BF646FE84B2695CADAB5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0107-3C02-4F1A-A583-703EA461425F}"/>
      </w:docPartPr>
      <w:docPartBody>
        <w:p w:rsidR="00F777EB" w:rsidRDefault="00312FD9" w:rsidP="00312FD9">
          <w:pPr>
            <w:pStyle w:val="64620AA56BF646FE84B2695CADAB52E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6C"/>
    <w:rsid w:val="0006593D"/>
    <w:rsid w:val="00312FD9"/>
    <w:rsid w:val="00393E6C"/>
    <w:rsid w:val="0057154D"/>
    <w:rsid w:val="005C4199"/>
    <w:rsid w:val="0063255B"/>
    <w:rsid w:val="008A2E6E"/>
    <w:rsid w:val="00A32C77"/>
    <w:rsid w:val="00AA0D55"/>
    <w:rsid w:val="00C442CA"/>
    <w:rsid w:val="00C46C44"/>
    <w:rsid w:val="00D223B2"/>
    <w:rsid w:val="00DD06DF"/>
    <w:rsid w:val="00EC193B"/>
    <w:rsid w:val="00EE549C"/>
    <w:rsid w:val="00F7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FD9"/>
    <w:rPr>
      <w:color w:val="808080"/>
    </w:rPr>
  </w:style>
  <w:style w:type="paragraph" w:customStyle="1" w:styleId="0BA8D94D8D1B412FA1C9E6B644C41566">
    <w:name w:val="0BA8D94D8D1B412FA1C9E6B644C41566"/>
    <w:rsid w:val="0006593D"/>
  </w:style>
  <w:style w:type="paragraph" w:customStyle="1" w:styleId="2665A45A722142D1A7BE1560833D27E9">
    <w:name w:val="2665A45A722142D1A7BE1560833D27E9"/>
    <w:rsid w:val="00EE549C"/>
  </w:style>
  <w:style w:type="paragraph" w:customStyle="1" w:styleId="7F66A6FAF91E4B54A74CC43A1D6397AF">
    <w:name w:val="7F66A6FAF91E4B54A74CC43A1D6397AF"/>
    <w:rsid w:val="00EE549C"/>
  </w:style>
  <w:style w:type="paragraph" w:customStyle="1" w:styleId="2D953C4708AF48FCA4703EF497C04D8D">
    <w:name w:val="2D953C4708AF48FCA4703EF497C04D8D"/>
    <w:rsid w:val="00EE549C"/>
  </w:style>
  <w:style w:type="paragraph" w:customStyle="1" w:styleId="378E7C5E41B14334A025BC2BA84375E2">
    <w:name w:val="378E7C5E41B14334A025BC2BA84375E2"/>
    <w:rsid w:val="00EE549C"/>
  </w:style>
  <w:style w:type="paragraph" w:customStyle="1" w:styleId="B38DE4829D7F45F29A8416B061CCCE70">
    <w:name w:val="B38DE4829D7F45F29A8416B061CCCE70"/>
    <w:rsid w:val="00EE549C"/>
  </w:style>
  <w:style w:type="paragraph" w:customStyle="1" w:styleId="58FDA520828C43B99A477B285F7A0D55">
    <w:name w:val="58FDA520828C43B99A477B285F7A0D55"/>
    <w:rsid w:val="00EE549C"/>
  </w:style>
  <w:style w:type="paragraph" w:customStyle="1" w:styleId="E71E0C51DAB2418390846FD0286BC059">
    <w:name w:val="E71E0C51DAB2418390846FD0286BC059"/>
    <w:rsid w:val="00EE549C"/>
  </w:style>
  <w:style w:type="paragraph" w:customStyle="1" w:styleId="2D8353F1E3E64471AB897F1AF3AFEF4F">
    <w:name w:val="2D8353F1E3E64471AB897F1AF3AFEF4F"/>
    <w:rsid w:val="00EE549C"/>
  </w:style>
  <w:style w:type="paragraph" w:customStyle="1" w:styleId="7A1F5C1818E94D1791D38901F4F2E66E">
    <w:name w:val="7A1F5C1818E94D1791D38901F4F2E66E"/>
    <w:rsid w:val="00EE549C"/>
  </w:style>
  <w:style w:type="paragraph" w:customStyle="1" w:styleId="4E4ED5F04E034D27A6B8805D1803B47E">
    <w:name w:val="4E4ED5F04E034D27A6B8805D1803B47E"/>
    <w:rsid w:val="008A2E6E"/>
  </w:style>
  <w:style w:type="paragraph" w:customStyle="1" w:styleId="4CAA8591F8E34E55B33595819E4C7C847">
    <w:name w:val="4CAA8591F8E34E55B33595819E4C7C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7">
    <w:name w:val="1BD15198BE1641559F30589188A4427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7">
    <w:name w:val="FD579A2FCB2B4B289DC9760805B8580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7">
    <w:name w:val="D7FB8D2E321646078D3BD89C83429833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7">
    <w:name w:val="0C72EAC7E3284BE2AD7FC3E00BC8819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7">
    <w:name w:val="24FFA7549A314EDA86C84D4C7F21F1E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7">
    <w:name w:val="6757390849F24738838A097A7B7085B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7">
    <w:name w:val="82034A7BBC9A49659D5E6D6BF4A6A7E0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7">
    <w:name w:val="E9179CB3D00046CE81ADE74D7557C59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7">
    <w:name w:val="DC0706BE77134C1480F436DA10B39BA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7">
    <w:name w:val="816BF835877E4540A778809C22F6F9A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6">
    <w:name w:val="F66808148AF8487284B4DAED4FEBEFBC6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7">
    <w:name w:val="D80C56D243A34D90AA20BA1A25C225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7">
    <w:name w:val="C7C497223DDB4A2D9D7E168F4EF03062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7">
    <w:name w:val="A9B9E0DBE54041C3988C322EF1BB96E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7">
    <w:name w:val="44F8C526FC20467EA957B2FB9BE3D9D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7">
    <w:name w:val="A0F46B6C6FC14637862255B6A005A4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7">
    <w:name w:val="9934516C90B94348B628B4512343C51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7">
    <w:name w:val="661B70B1E58A48958CC4A42E41770ABF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7">
    <w:name w:val="E81F4ABFF0E24520A696D8064A37D0F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7">
    <w:name w:val="6C29C3672E5A46D287096170BF5BEF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7">
    <w:name w:val="9159D9AAD71C403280B23678FD4E656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7">
    <w:name w:val="BE2C4B0917F04762BA38FFEA405FE88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7">
    <w:name w:val="600B298C8D1348C3B9DCBC2CDC5D5495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7">
    <w:name w:val="52429A0A5B5646799A305AE72A832A3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7">
    <w:name w:val="A579FB0230284B60B8E63105F6207C7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7">
    <w:name w:val="14A87271BBDD4336865EF72F859AA56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7">
    <w:name w:val="6E664DEF7600402BBA8A4D5E35C904F8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4">
    <w:name w:val="FD454C804283413D945171D39EB48C154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3">
    <w:name w:val="7E87E19B6B9647BF9FE8A59681AC7399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CF1D9B35294A7C9595B793EECFF8B43">
    <w:name w:val="79CF1D9B35294A7C9595B793EECFF8B4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EAFF75286A4233A39B600F9B8288613">
    <w:name w:val="B2EAFF75286A4233A39B600F9B828861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63DC282E534A12A3734D809A52FB9E3">
    <w:name w:val="5163DC282E534A12A3734D809A52FB9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1CA58E88C34E8E98FEBF8A2CF67C1E3">
    <w:name w:val="FC1CA58E88C34E8E98FEBF8A2CF67C1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D7502BB4C94E22B23E079D6ED2A0232">
    <w:name w:val="67D7502BB4C94E22B23E079D6ED2A023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AC9CB7EFAE4EDF8D623F4978716F3A2">
    <w:name w:val="EFAC9CB7EFAE4EDF8D623F4978716F3A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B5FAE5C8E40CCA608DE9752E715CD2">
    <w:name w:val="922B5FAE5C8E40CCA608DE9752E715CD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D4C2FC963945DCB3916FEF290A0CF82">
    <w:name w:val="D5D4C2FC963945DCB3916FEF290A0CF8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3023F9DEC24D75B146200F50D7E0E0">
    <w:name w:val="443023F9DEC24D75B146200F50D7E0E0"/>
    <w:rsid w:val="00EC193B"/>
  </w:style>
  <w:style w:type="paragraph" w:customStyle="1" w:styleId="8660C1B1E4D44EDD8779958D1EA4D86E">
    <w:name w:val="8660C1B1E4D44EDD8779958D1EA4D86E"/>
    <w:rsid w:val="00EC193B"/>
  </w:style>
  <w:style w:type="paragraph" w:customStyle="1" w:styleId="E00D8DB10C0542D98553A64DD93C2267">
    <w:name w:val="E00D8DB10C0542D98553A64DD93C2267"/>
    <w:rsid w:val="00EC193B"/>
  </w:style>
  <w:style w:type="paragraph" w:customStyle="1" w:styleId="3C7F927003784776A95DF71490232309">
    <w:name w:val="3C7F927003784776A95DF71490232309"/>
    <w:rsid w:val="00EC193B"/>
  </w:style>
  <w:style w:type="paragraph" w:customStyle="1" w:styleId="D70D53A83F094C879980FBAC6D27891C">
    <w:name w:val="D70D53A83F094C879980FBAC6D27891C"/>
    <w:rsid w:val="00EC193B"/>
  </w:style>
  <w:style w:type="paragraph" w:customStyle="1" w:styleId="E64F24E986C94C718B3D0DAB0C7E04A3">
    <w:name w:val="E64F24E986C94C718B3D0DAB0C7E04A3"/>
    <w:rsid w:val="00EC193B"/>
  </w:style>
  <w:style w:type="paragraph" w:customStyle="1" w:styleId="D42667210FC04521A904289DEEEA094F">
    <w:name w:val="D42667210FC04521A904289DEEEA094F"/>
    <w:rsid w:val="00EC193B"/>
  </w:style>
  <w:style w:type="paragraph" w:customStyle="1" w:styleId="11492A89D8304A95AED478B5149C98FA">
    <w:name w:val="11492A89D8304A95AED478B5149C98FA"/>
    <w:rsid w:val="00EC193B"/>
  </w:style>
  <w:style w:type="paragraph" w:customStyle="1" w:styleId="F6FBBFE6706D4565987E508B0AF6E4D0">
    <w:name w:val="F6FBBFE6706D4565987E508B0AF6E4D0"/>
    <w:rsid w:val="00EC193B"/>
  </w:style>
  <w:style w:type="paragraph" w:customStyle="1" w:styleId="D42E642FA91C423188AD467474AF014C">
    <w:name w:val="D42E642FA91C423188AD467474AF014C"/>
    <w:rsid w:val="00EC193B"/>
  </w:style>
  <w:style w:type="paragraph" w:customStyle="1" w:styleId="81A7AEF79B004AE2945ABF439F58B441">
    <w:name w:val="81A7AEF79B004AE2945ABF439F58B441"/>
    <w:rsid w:val="00EC193B"/>
  </w:style>
  <w:style w:type="paragraph" w:customStyle="1" w:styleId="17101E82DF0246C99C7B213FB5D2D40D">
    <w:name w:val="17101E82DF0246C99C7B213FB5D2D40D"/>
    <w:rsid w:val="00EC193B"/>
  </w:style>
  <w:style w:type="paragraph" w:customStyle="1" w:styleId="9F98DB5D65524085BEBC22D57DC146BA">
    <w:name w:val="9F98DB5D65524085BEBC22D57DC146BA"/>
    <w:rsid w:val="00EC193B"/>
  </w:style>
  <w:style w:type="paragraph" w:customStyle="1" w:styleId="5FFFC4C5B76242C5808E88ED876E0149">
    <w:name w:val="5FFFC4C5B76242C5808E88ED876E0149"/>
    <w:rsid w:val="00D223B2"/>
  </w:style>
  <w:style w:type="paragraph" w:customStyle="1" w:styleId="E1EEC233A01249EF9C209564754FCD21">
    <w:name w:val="E1EEC233A01249EF9C209564754FCD21"/>
    <w:rsid w:val="00D223B2"/>
  </w:style>
  <w:style w:type="paragraph" w:customStyle="1" w:styleId="11E8B82F8F7447AC95B67AAD4E26C3B2">
    <w:name w:val="11E8B82F8F7447AC95B67AAD4E26C3B2"/>
    <w:rsid w:val="00D223B2"/>
  </w:style>
  <w:style w:type="paragraph" w:customStyle="1" w:styleId="37F69C0F39C744DB9A22E175DD1DFAEA">
    <w:name w:val="37F69C0F39C744DB9A22E175DD1DFAEA"/>
    <w:rsid w:val="00D223B2"/>
  </w:style>
  <w:style w:type="paragraph" w:customStyle="1" w:styleId="9936A8245557440497BE243F50C8A9A5">
    <w:name w:val="9936A8245557440497BE243F50C8A9A5"/>
    <w:rsid w:val="00D223B2"/>
  </w:style>
  <w:style w:type="paragraph" w:customStyle="1" w:styleId="E538DE5380C7486795AF3640E7106F95">
    <w:name w:val="E538DE5380C7486795AF3640E7106F95"/>
    <w:rsid w:val="00D223B2"/>
  </w:style>
  <w:style w:type="paragraph" w:customStyle="1" w:styleId="A5C8F6F6561A42798313F3AE208FFBB7">
    <w:name w:val="A5C8F6F6561A42798313F3AE208FFBB7"/>
    <w:rsid w:val="00D223B2"/>
  </w:style>
  <w:style w:type="paragraph" w:customStyle="1" w:styleId="11E5F2547E3943AF96007D3CE474D37A">
    <w:name w:val="11E5F2547E3943AF96007D3CE474D37A"/>
    <w:rsid w:val="00D223B2"/>
  </w:style>
  <w:style w:type="paragraph" w:customStyle="1" w:styleId="97C95AAE077146DB8B01C8035F834A0C">
    <w:name w:val="97C95AAE077146DB8B01C8035F834A0C"/>
    <w:rsid w:val="00D223B2"/>
  </w:style>
  <w:style w:type="paragraph" w:customStyle="1" w:styleId="8FF9080E74F24AA8AE6D75C17A4C016C">
    <w:name w:val="8FF9080E74F24AA8AE6D75C17A4C016C"/>
    <w:rsid w:val="00D223B2"/>
  </w:style>
  <w:style w:type="paragraph" w:customStyle="1" w:styleId="2D485EF5263B4887A71E60278A7F0EB8">
    <w:name w:val="2D485EF5263B4887A71E60278A7F0EB8"/>
    <w:rsid w:val="00D223B2"/>
  </w:style>
  <w:style w:type="paragraph" w:customStyle="1" w:styleId="3ABF6C977C33431BB75516F779670C33">
    <w:name w:val="3ABF6C977C33431BB75516F779670C33"/>
    <w:rsid w:val="00312FD9"/>
  </w:style>
  <w:style w:type="paragraph" w:customStyle="1" w:styleId="14B95077F1D844E688AA72BEA0D42239">
    <w:name w:val="14B95077F1D844E688AA72BEA0D42239"/>
    <w:rsid w:val="00312FD9"/>
  </w:style>
  <w:style w:type="paragraph" w:customStyle="1" w:styleId="DB52B1F3872948008C851BE615E0AE1D">
    <w:name w:val="DB52B1F3872948008C851BE615E0AE1D"/>
    <w:rsid w:val="00312FD9"/>
  </w:style>
  <w:style w:type="paragraph" w:customStyle="1" w:styleId="2700BC57AFF3400FA7FE8EAB24152339">
    <w:name w:val="2700BC57AFF3400FA7FE8EAB24152339"/>
    <w:rsid w:val="00312FD9"/>
  </w:style>
  <w:style w:type="paragraph" w:customStyle="1" w:styleId="4F259ADF979041A0B1CEA2EBD21E957E">
    <w:name w:val="4F259ADF979041A0B1CEA2EBD21E957E"/>
    <w:rsid w:val="00312FD9"/>
  </w:style>
  <w:style w:type="paragraph" w:customStyle="1" w:styleId="64620AA56BF646FE84B2695CADAB52E4">
    <w:name w:val="64620AA56BF646FE84B2695CADAB52E4"/>
    <w:rsid w:val="00312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D5B3-5187-4B5E-8B78-A965A25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9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TION ARMAND-FRAPPIER</vt:lpstr>
      <vt:lpstr>FONDATION ARMAND-FRAPPIER</vt:lpstr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3</cp:revision>
  <cp:lastPrinted>2019-04-17T13:37:00Z</cp:lastPrinted>
  <dcterms:created xsi:type="dcterms:W3CDTF">2022-05-16T13:47:00Z</dcterms:created>
  <dcterms:modified xsi:type="dcterms:W3CDTF">2022-05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